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33E6" w14:textId="79137282" w:rsidR="002E1F8B" w:rsidRDefault="00583C84" w:rsidP="002E1F8B">
      <w:pPr>
        <w:jc w:val="center"/>
      </w:pPr>
      <w:r>
        <w:rPr>
          <w:noProof/>
        </w:rPr>
        <w:drawing>
          <wp:inline distT="0" distB="0" distL="0" distR="0" wp14:anchorId="7A1CDDC8" wp14:editId="298C93E4">
            <wp:extent cx="2499360" cy="1405890"/>
            <wp:effectExtent l="0" t="0" r="0" b="3810"/>
            <wp:docPr id="68615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3643" name="Picture 68615364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477" cy="1417768"/>
                    </a:xfrm>
                    <a:prstGeom prst="rect">
                      <a:avLst/>
                    </a:prstGeom>
                  </pic:spPr>
                </pic:pic>
              </a:graphicData>
            </a:graphic>
          </wp:inline>
        </w:drawing>
      </w:r>
    </w:p>
    <w:p w14:paraId="280B77BF" w14:textId="7F79A1F4" w:rsidR="002E1F8B" w:rsidRDefault="002E1F8B" w:rsidP="002E1F8B">
      <w:pPr>
        <w:jc w:val="center"/>
      </w:pPr>
    </w:p>
    <w:p w14:paraId="4EC78B78" w14:textId="2B9F6FCC" w:rsidR="002E1F8B" w:rsidRDefault="002E1F8B" w:rsidP="002E1F8B">
      <w:pPr>
        <w:jc w:val="center"/>
      </w:pPr>
    </w:p>
    <w:p w14:paraId="0CC62DFA" w14:textId="31498CC1" w:rsidR="000D7266" w:rsidRPr="00EE7A91" w:rsidRDefault="00B45A63" w:rsidP="002A251E">
      <w:pPr>
        <w:rPr>
          <w:rFonts w:ascii="Calibri" w:hAnsi="Calibri" w:cs="Calibri"/>
          <w:b/>
          <w:bCs/>
          <w:color w:val="6F4A3D"/>
          <w:spacing w:val="40"/>
        </w:rPr>
      </w:pPr>
      <w:r>
        <w:rPr>
          <w:rFonts w:ascii="Calibri" w:hAnsi="Calibri" w:cs="Calibri"/>
          <w:b/>
          <w:bCs/>
          <w:color w:val="6F4A3D"/>
          <w:spacing w:val="40"/>
        </w:rPr>
        <w:t>INTRODUCTION</w:t>
      </w:r>
    </w:p>
    <w:p w14:paraId="7B48973E" w14:textId="77777777" w:rsidR="00904B54" w:rsidRDefault="00904B54" w:rsidP="00095B2A">
      <w:pPr>
        <w:pStyle w:val="NormalWeb"/>
        <w:spacing w:before="0" w:beforeAutospacing="0" w:after="0" w:afterAutospacing="0"/>
        <w:rPr>
          <w:rFonts w:ascii="Calibri Light" w:hAnsi="Calibri Light" w:cs="Calibri Light"/>
          <w:color w:val="222222"/>
        </w:rPr>
      </w:pPr>
    </w:p>
    <w:p w14:paraId="7538A832" w14:textId="6387ED52" w:rsidR="00B45A63" w:rsidRDefault="00583C84" w:rsidP="002A251E">
      <w:pPr>
        <w:pStyle w:val="NormalWeb"/>
        <w:spacing w:before="0" w:beforeAutospacing="0" w:after="0" w:afterAutospacing="0"/>
        <w:rPr>
          <w:rFonts w:ascii="Calibri" w:hAnsi="Calibri" w:cs="Calibri"/>
          <w:color w:val="222222"/>
        </w:rPr>
      </w:pPr>
      <w:r>
        <w:rPr>
          <w:rFonts w:ascii="Calibri" w:hAnsi="Calibri" w:cs="Calibri"/>
          <w:color w:val="222222"/>
        </w:rPr>
        <w:t xml:space="preserve">This week’s message tries to do two things: introduce the whole series and cover the first message in it. That might be a little ambitious, but that’s what we’ve got for this Sunday. </w:t>
      </w:r>
      <w:r w:rsidR="00B45A63">
        <w:rPr>
          <w:rFonts w:ascii="Calibri" w:hAnsi="Calibri" w:cs="Calibri"/>
          <w:color w:val="222222"/>
        </w:rPr>
        <w:t xml:space="preserve">To help discuss, </w:t>
      </w:r>
      <w:r w:rsidR="003056B6">
        <w:rPr>
          <w:rFonts w:ascii="Calibri" w:hAnsi="Calibri" w:cs="Calibri"/>
          <w:color w:val="222222"/>
        </w:rPr>
        <w:t>we’ve</w:t>
      </w:r>
      <w:r w:rsidR="00B45A63">
        <w:rPr>
          <w:rFonts w:ascii="Calibri" w:hAnsi="Calibri" w:cs="Calibri"/>
          <w:color w:val="222222"/>
        </w:rPr>
        <w:t xml:space="preserve"> split the guide into two parts.</w:t>
      </w:r>
    </w:p>
    <w:p w14:paraId="5501B13D" w14:textId="1E6AE476" w:rsidR="00B45A63" w:rsidRDefault="00B45A63" w:rsidP="00B45A63">
      <w:pPr>
        <w:rPr>
          <w:rFonts w:ascii="Calibri" w:hAnsi="Calibri" w:cs="Calibri"/>
          <w:b/>
          <w:bCs/>
          <w:color w:val="6F4A3D"/>
          <w:spacing w:val="40"/>
        </w:rPr>
      </w:pPr>
    </w:p>
    <w:p w14:paraId="6285C1E5" w14:textId="644024E2" w:rsidR="00B45A63" w:rsidRPr="00EE7A91" w:rsidRDefault="00B45A63" w:rsidP="00B45A63">
      <w:pPr>
        <w:rPr>
          <w:rFonts w:ascii="Calibri" w:hAnsi="Calibri" w:cs="Calibri"/>
          <w:b/>
          <w:bCs/>
          <w:color w:val="6F4A3D"/>
          <w:spacing w:val="40"/>
        </w:rPr>
      </w:pPr>
      <w:r>
        <w:rPr>
          <w:rFonts w:ascii="Calibri" w:hAnsi="Calibri" w:cs="Calibri"/>
          <w:b/>
          <w:bCs/>
          <w:color w:val="6F4A3D"/>
          <w:spacing w:val="40"/>
        </w:rPr>
        <w:t>PART ONE – THE BIG PICTURE</w:t>
      </w:r>
    </w:p>
    <w:p w14:paraId="3CF954D1" w14:textId="77777777" w:rsidR="00B45A63" w:rsidRDefault="00B45A63" w:rsidP="00B45A63">
      <w:pPr>
        <w:pStyle w:val="NormalWeb"/>
        <w:spacing w:before="0" w:beforeAutospacing="0" w:after="0" w:afterAutospacing="0"/>
        <w:rPr>
          <w:rFonts w:ascii="Calibri Light" w:hAnsi="Calibri Light" w:cs="Calibri Light"/>
          <w:color w:val="222222"/>
        </w:rPr>
      </w:pPr>
    </w:p>
    <w:p w14:paraId="4AB0BD2A" w14:textId="4C8FB1F5" w:rsidR="00B45A63" w:rsidRDefault="00B45A63" w:rsidP="00B45A63">
      <w:pPr>
        <w:pStyle w:val="NormalWeb"/>
        <w:spacing w:before="0" w:beforeAutospacing="0" w:after="0" w:afterAutospacing="0"/>
        <w:rPr>
          <w:rFonts w:ascii="Calibri" w:hAnsi="Calibri" w:cs="Calibri"/>
          <w:color w:val="222222"/>
        </w:rPr>
      </w:pPr>
      <w:r>
        <w:rPr>
          <w:rFonts w:ascii="Calibri" w:hAnsi="Calibri" w:cs="Calibri"/>
          <w:color w:val="222222"/>
        </w:rPr>
        <w:t xml:space="preserve">The series is about how to better understand the Bible, and it will approach Scripture with a “Christocentric-Missional” reading. Big fancy words to say the Bible </w:t>
      </w:r>
      <w:r w:rsidR="003056B6">
        <w:rPr>
          <w:rFonts w:ascii="Calibri" w:hAnsi="Calibri" w:cs="Calibri"/>
          <w:color w:val="222222"/>
        </w:rPr>
        <w:t xml:space="preserve">is about </w:t>
      </w:r>
      <w:r>
        <w:rPr>
          <w:rFonts w:ascii="Calibri" w:hAnsi="Calibri" w:cs="Calibri"/>
          <w:color w:val="222222"/>
        </w:rPr>
        <w:t xml:space="preserve">the unfolding narrative of God’s redemption through Christ. We will explore that theme through six major movements – The Garden, The Fall, The Chosen People (Isreal), The Chosen One (Jesus), The Church, and The New Heavens &amp; New Earth. </w:t>
      </w:r>
    </w:p>
    <w:p w14:paraId="7D94FDD6" w14:textId="77777777" w:rsidR="00B45A63" w:rsidRDefault="00B45A63" w:rsidP="00B45A63">
      <w:pPr>
        <w:pStyle w:val="NormalWeb"/>
        <w:spacing w:before="0" w:beforeAutospacing="0" w:after="0" w:afterAutospacing="0"/>
        <w:rPr>
          <w:rFonts w:ascii="Calibri" w:hAnsi="Calibri" w:cs="Calibri"/>
          <w:color w:val="222222"/>
        </w:rPr>
      </w:pPr>
    </w:p>
    <w:p w14:paraId="56DBA110" w14:textId="7C7737BB" w:rsidR="00B45A63" w:rsidRDefault="00B45A63" w:rsidP="0095392C">
      <w:pPr>
        <w:pStyle w:val="NormalWeb"/>
        <w:spacing w:before="0" w:beforeAutospacing="0" w:after="0" w:afterAutospacing="0"/>
        <w:ind w:left="720"/>
        <w:rPr>
          <w:rFonts w:ascii="Calibri" w:hAnsi="Calibri" w:cs="Calibri"/>
          <w:color w:val="222222"/>
        </w:rPr>
      </w:pPr>
      <w:r>
        <w:rPr>
          <w:rFonts w:ascii="Calibri" w:hAnsi="Calibri" w:cs="Calibri"/>
          <w:color w:val="222222"/>
        </w:rPr>
        <w:t xml:space="preserve">What has been your experience with reading with Bible? Do you find it confusing, daunting, challenging, </w:t>
      </w:r>
      <w:r w:rsidR="003056B6">
        <w:rPr>
          <w:rFonts w:ascii="Calibri" w:hAnsi="Calibri" w:cs="Calibri"/>
          <w:color w:val="222222"/>
        </w:rPr>
        <w:t>inspiring, or something else?</w:t>
      </w:r>
      <w:r>
        <w:rPr>
          <w:rFonts w:ascii="Calibri" w:hAnsi="Calibri" w:cs="Calibri"/>
          <w:color w:val="222222"/>
        </w:rPr>
        <w:t xml:space="preserve"> </w:t>
      </w:r>
    </w:p>
    <w:p w14:paraId="2BB114D3" w14:textId="77777777" w:rsidR="00B45A63" w:rsidRDefault="00B45A63" w:rsidP="00B45A63">
      <w:pPr>
        <w:pStyle w:val="NormalWeb"/>
        <w:spacing w:before="0" w:beforeAutospacing="0" w:after="0" w:afterAutospacing="0"/>
        <w:rPr>
          <w:rFonts w:ascii="Calibri" w:hAnsi="Calibri" w:cs="Calibri"/>
          <w:color w:val="222222"/>
        </w:rPr>
      </w:pPr>
    </w:p>
    <w:p w14:paraId="089773B2" w14:textId="61A3D055" w:rsidR="00B45A63" w:rsidRDefault="00B45A63" w:rsidP="0095392C">
      <w:pPr>
        <w:pStyle w:val="NormalWeb"/>
        <w:spacing w:before="0" w:beforeAutospacing="0" w:after="0" w:afterAutospacing="0"/>
        <w:ind w:left="720"/>
        <w:rPr>
          <w:rFonts w:ascii="Calibri" w:hAnsi="Calibri" w:cs="Calibri"/>
          <w:color w:val="222222"/>
        </w:rPr>
      </w:pPr>
      <w:r w:rsidRPr="0095392C">
        <w:rPr>
          <w:rFonts w:ascii="Calibri" w:hAnsi="Calibri" w:cs="Calibri"/>
          <w:b/>
          <w:bCs/>
          <w:color w:val="222222"/>
        </w:rPr>
        <w:t>R</w:t>
      </w:r>
      <w:r w:rsidR="0095392C" w:rsidRPr="0095392C">
        <w:rPr>
          <w:rFonts w:ascii="Calibri" w:hAnsi="Calibri" w:cs="Calibri"/>
          <w:b/>
          <w:bCs/>
          <w:color w:val="222222"/>
        </w:rPr>
        <w:t>ead</w:t>
      </w:r>
      <w:r w:rsidRPr="0095392C">
        <w:rPr>
          <w:rFonts w:ascii="Calibri" w:hAnsi="Calibri" w:cs="Calibri"/>
          <w:b/>
          <w:bCs/>
          <w:color w:val="222222"/>
        </w:rPr>
        <w:t xml:space="preserve"> ACTS 8:31</w:t>
      </w:r>
      <w:r>
        <w:rPr>
          <w:rFonts w:ascii="Calibri" w:hAnsi="Calibri" w:cs="Calibri"/>
          <w:color w:val="222222"/>
        </w:rPr>
        <w:t xml:space="preserve"> – Who has helped you understand the Scriptures in your life? How did they shape your faith?</w:t>
      </w:r>
    </w:p>
    <w:p w14:paraId="1CCBECCD" w14:textId="77777777" w:rsidR="00B45A63" w:rsidRDefault="00B45A63" w:rsidP="00B45A63">
      <w:pPr>
        <w:pStyle w:val="NormalWeb"/>
        <w:spacing w:before="0" w:beforeAutospacing="0" w:after="0" w:afterAutospacing="0"/>
        <w:rPr>
          <w:rFonts w:ascii="Calibri" w:hAnsi="Calibri" w:cs="Calibri"/>
          <w:color w:val="222222"/>
        </w:rPr>
      </w:pPr>
    </w:p>
    <w:p w14:paraId="2945860C" w14:textId="5A265714" w:rsidR="00B45A63" w:rsidRDefault="00B45A63" w:rsidP="0095392C">
      <w:pPr>
        <w:pStyle w:val="NormalWeb"/>
        <w:spacing w:before="0" w:beforeAutospacing="0" w:after="0" w:afterAutospacing="0"/>
        <w:ind w:left="720"/>
        <w:rPr>
          <w:rFonts w:ascii="Calibri" w:hAnsi="Calibri" w:cs="Calibri"/>
          <w:color w:val="222222"/>
        </w:rPr>
      </w:pPr>
      <w:r w:rsidRPr="0095392C">
        <w:rPr>
          <w:rFonts w:ascii="Calibri" w:hAnsi="Calibri" w:cs="Calibri"/>
          <w:b/>
          <w:bCs/>
          <w:color w:val="222222"/>
        </w:rPr>
        <w:t>R</w:t>
      </w:r>
      <w:r w:rsidR="0095392C" w:rsidRPr="0095392C">
        <w:rPr>
          <w:rFonts w:ascii="Calibri" w:hAnsi="Calibri" w:cs="Calibri"/>
          <w:b/>
          <w:bCs/>
          <w:color w:val="222222"/>
        </w:rPr>
        <w:t>ead</w:t>
      </w:r>
      <w:r w:rsidRPr="0095392C">
        <w:rPr>
          <w:rFonts w:ascii="Calibri" w:hAnsi="Calibri" w:cs="Calibri"/>
          <w:b/>
          <w:bCs/>
          <w:color w:val="222222"/>
        </w:rPr>
        <w:t xml:space="preserve"> ACTS 8:35</w:t>
      </w:r>
      <w:r>
        <w:rPr>
          <w:rFonts w:ascii="Calibri" w:hAnsi="Calibri" w:cs="Calibri"/>
          <w:color w:val="222222"/>
        </w:rPr>
        <w:t xml:space="preserve"> – What does it mean to you that all Scripture points to or flows from Jesus?</w:t>
      </w:r>
      <w:r w:rsidR="00287564">
        <w:rPr>
          <w:rFonts w:ascii="Calibri" w:hAnsi="Calibri" w:cs="Calibri"/>
          <w:color w:val="222222"/>
        </w:rPr>
        <w:t xml:space="preserve"> Is this the way you were taught to read the Bible and how might that approach change your understanding of it? Bonus text – check out </w:t>
      </w:r>
      <w:r w:rsidR="00287564" w:rsidRPr="0095392C">
        <w:rPr>
          <w:rFonts w:ascii="Calibri" w:hAnsi="Calibri" w:cs="Calibri"/>
          <w:b/>
          <w:bCs/>
          <w:color w:val="222222"/>
        </w:rPr>
        <w:t>Luke 24:27</w:t>
      </w:r>
    </w:p>
    <w:p w14:paraId="174C4292" w14:textId="77777777" w:rsidR="00287564" w:rsidRDefault="00287564" w:rsidP="00B45A63">
      <w:pPr>
        <w:pStyle w:val="NormalWeb"/>
        <w:spacing w:before="0" w:beforeAutospacing="0" w:after="0" w:afterAutospacing="0"/>
        <w:rPr>
          <w:rFonts w:ascii="Calibri" w:hAnsi="Calibri" w:cs="Calibri"/>
          <w:color w:val="222222"/>
        </w:rPr>
      </w:pPr>
    </w:p>
    <w:p w14:paraId="6E2850C9" w14:textId="75309CEC" w:rsidR="00287564" w:rsidRDefault="00287564" w:rsidP="0095392C">
      <w:pPr>
        <w:pStyle w:val="NormalWeb"/>
        <w:spacing w:before="0" w:beforeAutospacing="0" w:after="0" w:afterAutospacing="0"/>
        <w:ind w:left="720"/>
        <w:rPr>
          <w:rFonts w:ascii="Calibri" w:hAnsi="Calibri" w:cs="Calibri"/>
          <w:color w:val="222222"/>
        </w:rPr>
      </w:pPr>
      <w:r>
        <w:rPr>
          <w:rFonts w:ascii="Calibri" w:hAnsi="Calibri" w:cs="Calibri"/>
          <w:color w:val="222222"/>
        </w:rPr>
        <w:t>The sermon outlined the Bible in six movements – which one are you most familiar with and which one are you least familiar with? Why?</w:t>
      </w:r>
    </w:p>
    <w:p w14:paraId="4FA85E83" w14:textId="77777777" w:rsidR="00B45A63" w:rsidRDefault="00B45A63" w:rsidP="0047515E">
      <w:pPr>
        <w:pStyle w:val="NormalWeb"/>
        <w:spacing w:before="0" w:beforeAutospacing="0" w:after="0" w:afterAutospacing="0"/>
        <w:rPr>
          <w:rFonts w:ascii="Calibri" w:hAnsi="Calibri" w:cs="Calibri"/>
          <w:b/>
          <w:bCs/>
          <w:color w:val="6F4A3D"/>
          <w:spacing w:val="40"/>
        </w:rPr>
      </w:pPr>
    </w:p>
    <w:p w14:paraId="5C7184C8" w14:textId="77777777" w:rsidR="003056B6" w:rsidRDefault="003056B6" w:rsidP="00287564">
      <w:pPr>
        <w:rPr>
          <w:rFonts w:ascii="Calibri" w:hAnsi="Calibri" w:cs="Calibri"/>
          <w:b/>
          <w:bCs/>
          <w:color w:val="6F4A3D"/>
          <w:spacing w:val="40"/>
        </w:rPr>
      </w:pPr>
    </w:p>
    <w:p w14:paraId="1AC4CF38" w14:textId="77777777" w:rsidR="003056B6" w:rsidRDefault="003056B6" w:rsidP="00287564">
      <w:pPr>
        <w:rPr>
          <w:rFonts w:ascii="Calibri" w:hAnsi="Calibri" w:cs="Calibri"/>
          <w:b/>
          <w:bCs/>
          <w:color w:val="6F4A3D"/>
          <w:spacing w:val="40"/>
        </w:rPr>
      </w:pPr>
    </w:p>
    <w:p w14:paraId="54A7B6D3" w14:textId="77777777" w:rsidR="003056B6" w:rsidRDefault="003056B6" w:rsidP="00287564">
      <w:pPr>
        <w:rPr>
          <w:rFonts w:ascii="Calibri" w:hAnsi="Calibri" w:cs="Calibri"/>
          <w:b/>
          <w:bCs/>
          <w:color w:val="6F4A3D"/>
          <w:spacing w:val="40"/>
        </w:rPr>
      </w:pPr>
    </w:p>
    <w:p w14:paraId="273470AC" w14:textId="77777777" w:rsidR="003056B6" w:rsidRDefault="003056B6" w:rsidP="00287564">
      <w:pPr>
        <w:rPr>
          <w:rFonts w:ascii="Calibri" w:hAnsi="Calibri" w:cs="Calibri"/>
          <w:b/>
          <w:bCs/>
          <w:color w:val="6F4A3D"/>
          <w:spacing w:val="40"/>
        </w:rPr>
      </w:pPr>
    </w:p>
    <w:p w14:paraId="3EF77D47" w14:textId="77777777" w:rsidR="003056B6" w:rsidRDefault="003056B6" w:rsidP="00287564">
      <w:pPr>
        <w:rPr>
          <w:rFonts w:ascii="Calibri" w:hAnsi="Calibri" w:cs="Calibri"/>
          <w:b/>
          <w:bCs/>
          <w:color w:val="6F4A3D"/>
          <w:spacing w:val="40"/>
        </w:rPr>
      </w:pPr>
    </w:p>
    <w:p w14:paraId="5A4E6117" w14:textId="77777777" w:rsidR="003056B6" w:rsidRDefault="003056B6" w:rsidP="00287564">
      <w:pPr>
        <w:rPr>
          <w:rFonts w:ascii="Calibri" w:hAnsi="Calibri" w:cs="Calibri"/>
          <w:b/>
          <w:bCs/>
          <w:color w:val="6F4A3D"/>
          <w:spacing w:val="40"/>
        </w:rPr>
      </w:pPr>
    </w:p>
    <w:p w14:paraId="022C7549" w14:textId="77777777" w:rsidR="003056B6" w:rsidRDefault="003056B6" w:rsidP="00287564">
      <w:pPr>
        <w:rPr>
          <w:rFonts w:ascii="Calibri" w:hAnsi="Calibri" w:cs="Calibri"/>
          <w:b/>
          <w:bCs/>
          <w:color w:val="6F4A3D"/>
          <w:spacing w:val="40"/>
        </w:rPr>
      </w:pPr>
    </w:p>
    <w:p w14:paraId="45FC6B0E" w14:textId="77777777" w:rsidR="003056B6" w:rsidRDefault="003056B6" w:rsidP="00287564">
      <w:pPr>
        <w:rPr>
          <w:rFonts w:ascii="Calibri" w:hAnsi="Calibri" w:cs="Calibri"/>
          <w:b/>
          <w:bCs/>
          <w:color w:val="6F4A3D"/>
          <w:spacing w:val="40"/>
        </w:rPr>
      </w:pPr>
    </w:p>
    <w:p w14:paraId="49C7CDA2" w14:textId="77777777" w:rsidR="003056B6" w:rsidRDefault="003056B6" w:rsidP="00287564">
      <w:pPr>
        <w:rPr>
          <w:rFonts w:ascii="Calibri" w:hAnsi="Calibri" w:cs="Calibri"/>
          <w:b/>
          <w:bCs/>
          <w:color w:val="6F4A3D"/>
          <w:spacing w:val="40"/>
        </w:rPr>
      </w:pPr>
    </w:p>
    <w:p w14:paraId="5DB3EBF0" w14:textId="77777777" w:rsidR="003056B6" w:rsidRDefault="003056B6" w:rsidP="00287564">
      <w:pPr>
        <w:rPr>
          <w:rFonts w:ascii="Calibri" w:hAnsi="Calibri" w:cs="Calibri"/>
          <w:b/>
          <w:bCs/>
          <w:color w:val="6F4A3D"/>
          <w:spacing w:val="40"/>
        </w:rPr>
      </w:pPr>
    </w:p>
    <w:p w14:paraId="775005AD" w14:textId="77777777" w:rsidR="003056B6" w:rsidRDefault="003056B6" w:rsidP="00287564">
      <w:pPr>
        <w:rPr>
          <w:rFonts w:ascii="Calibri" w:hAnsi="Calibri" w:cs="Calibri"/>
          <w:b/>
          <w:bCs/>
          <w:color w:val="6F4A3D"/>
          <w:spacing w:val="40"/>
        </w:rPr>
      </w:pPr>
    </w:p>
    <w:p w14:paraId="5B673B51" w14:textId="5A6F34F8" w:rsidR="00287564" w:rsidRPr="00EE7A91" w:rsidRDefault="00287564" w:rsidP="00287564">
      <w:pPr>
        <w:rPr>
          <w:rFonts w:ascii="Calibri" w:hAnsi="Calibri" w:cs="Calibri"/>
          <w:b/>
          <w:bCs/>
          <w:color w:val="6F4A3D"/>
          <w:spacing w:val="40"/>
        </w:rPr>
      </w:pPr>
      <w:r>
        <w:rPr>
          <w:rFonts w:ascii="Calibri" w:hAnsi="Calibri" w:cs="Calibri"/>
          <w:b/>
          <w:bCs/>
          <w:color w:val="6F4A3D"/>
          <w:spacing w:val="40"/>
        </w:rPr>
        <w:lastRenderedPageBreak/>
        <w:t xml:space="preserve">PART </w:t>
      </w:r>
      <w:r>
        <w:rPr>
          <w:rFonts w:ascii="Calibri" w:hAnsi="Calibri" w:cs="Calibri"/>
          <w:b/>
          <w:bCs/>
          <w:color w:val="6F4A3D"/>
          <w:spacing w:val="40"/>
        </w:rPr>
        <w:t>TWO</w:t>
      </w:r>
      <w:r>
        <w:rPr>
          <w:rFonts w:ascii="Calibri" w:hAnsi="Calibri" w:cs="Calibri"/>
          <w:b/>
          <w:bCs/>
          <w:color w:val="6F4A3D"/>
          <w:spacing w:val="40"/>
        </w:rPr>
        <w:t xml:space="preserve"> – </w:t>
      </w:r>
      <w:r>
        <w:rPr>
          <w:rFonts w:ascii="Calibri" w:hAnsi="Calibri" w:cs="Calibri"/>
          <w:b/>
          <w:bCs/>
          <w:color w:val="6F4A3D"/>
          <w:spacing w:val="40"/>
        </w:rPr>
        <w:t>THE GARDEN (GENESIS 1-2)</w:t>
      </w:r>
    </w:p>
    <w:p w14:paraId="225B775B" w14:textId="77777777" w:rsidR="00287564" w:rsidRDefault="00287564" w:rsidP="00287564">
      <w:pPr>
        <w:pStyle w:val="NormalWeb"/>
        <w:spacing w:before="0" w:beforeAutospacing="0" w:after="0" w:afterAutospacing="0"/>
        <w:rPr>
          <w:rFonts w:ascii="Calibri Light" w:hAnsi="Calibri Light" w:cs="Calibri Light"/>
          <w:color w:val="222222"/>
        </w:rPr>
      </w:pPr>
    </w:p>
    <w:p w14:paraId="29FEAB3D" w14:textId="426ACA70" w:rsidR="00287564" w:rsidRDefault="00287564" w:rsidP="00287564">
      <w:pPr>
        <w:pStyle w:val="NormalWeb"/>
        <w:spacing w:before="0" w:beforeAutospacing="0" w:after="0" w:afterAutospacing="0"/>
        <w:rPr>
          <w:rFonts w:ascii="Calibri" w:hAnsi="Calibri" w:cs="Calibri"/>
          <w:color w:val="222222"/>
        </w:rPr>
      </w:pPr>
      <w:r>
        <w:rPr>
          <w:rFonts w:ascii="Calibri" w:hAnsi="Calibri" w:cs="Calibri"/>
          <w:color w:val="222222"/>
        </w:rPr>
        <w:t xml:space="preserve">Genesis 1-2 is the story of creation, and it contains several foundational theological truths. Many of these truths inform the teachings in both the </w:t>
      </w:r>
      <w:r w:rsidR="003056B6">
        <w:rPr>
          <w:rFonts w:ascii="Calibri" w:hAnsi="Calibri" w:cs="Calibri"/>
          <w:color w:val="222222"/>
        </w:rPr>
        <w:t>Old Testament a</w:t>
      </w:r>
      <w:r>
        <w:rPr>
          <w:rFonts w:ascii="Calibri" w:hAnsi="Calibri" w:cs="Calibri"/>
          <w:color w:val="222222"/>
        </w:rPr>
        <w:t xml:space="preserve">nd </w:t>
      </w:r>
      <w:r w:rsidR="003056B6">
        <w:rPr>
          <w:rFonts w:ascii="Calibri" w:hAnsi="Calibri" w:cs="Calibri"/>
          <w:color w:val="222222"/>
        </w:rPr>
        <w:t xml:space="preserve">the </w:t>
      </w:r>
      <w:r>
        <w:rPr>
          <w:rFonts w:ascii="Calibri" w:hAnsi="Calibri" w:cs="Calibri"/>
          <w:color w:val="222222"/>
        </w:rPr>
        <w:t xml:space="preserve">New Testament. </w:t>
      </w:r>
      <w:r w:rsidR="0095392C">
        <w:rPr>
          <w:rFonts w:ascii="Calibri" w:hAnsi="Calibri" w:cs="Calibri"/>
          <w:color w:val="222222"/>
        </w:rPr>
        <w:t>In other words, the creation story is foundational to understanding who God is and his original vision for mankind.</w:t>
      </w:r>
      <w:r>
        <w:rPr>
          <w:rFonts w:ascii="Calibri" w:hAnsi="Calibri" w:cs="Calibri"/>
          <w:color w:val="222222"/>
        </w:rPr>
        <w:t xml:space="preserve"> </w:t>
      </w:r>
    </w:p>
    <w:p w14:paraId="29FBFA16" w14:textId="77777777" w:rsidR="00287564" w:rsidRDefault="00287564" w:rsidP="00287564">
      <w:pPr>
        <w:pStyle w:val="NormalWeb"/>
        <w:spacing w:before="0" w:beforeAutospacing="0" w:after="0" w:afterAutospacing="0"/>
        <w:rPr>
          <w:rFonts w:ascii="Calibri" w:hAnsi="Calibri" w:cs="Calibri"/>
          <w:color w:val="222222"/>
        </w:rPr>
      </w:pPr>
    </w:p>
    <w:p w14:paraId="4FFC2EEE" w14:textId="47E37491" w:rsidR="0095392C" w:rsidRDefault="0095392C" w:rsidP="0095392C">
      <w:pPr>
        <w:pStyle w:val="NormalWeb"/>
        <w:spacing w:before="0" w:beforeAutospacing="0" w:after="0" w:afterAutospacing="0"/>
        <w:ind w:left="720"/>
        <w:rPr>
          <w:rFonts w:ascii="Calibri" w:hAnsi="Calibri" w:cs="Calibri"/>
          <w:color w:val="222222"/>
        </w:rPr>
      </w:pPr>
      <w:r w:rsidRPr="003056B6">
        <w:rPr>
          <w:rFonts w:ascii="Calibri" w:hAnsi="Calibri" w:cs="Calibri"/>
          <w:b/>
          <w:bCs/>
          <w:color w:val="222222"/>
        </w:rPr>
        <w:t>Read GENESIS 1:1</w:t>
      </w:r>
      <w:r>
        <w:rPr>
          <w:rFonts w:ascii="Calibri" w:hAnsi="Calibri" w:cs="Calibri"/>
          <w:color w:val="222222"/>
        </w:rPr>
        <w:t xml:space="preserve"> – How does believing that God created everything shape the way you view the world and your place in it? What kind of responsibilities do</w:t>
      </w:r>
      <w:r w:rsidR="003056B6">
        <w:rPr>
          <w:rFonts w:ascii="Calibri" w:hAnsi="Calibri" w:cs="Calibri"/>
          <w:color w:val="222222"/>
        </w:rPr>
        <w:t xml:space="preserve"> we</w:t>
      </w:r>
      <w:r>
        <w:rPr>
          <w:rFonts w:ascii="Calibri" w:hAnsi="Calibri" w:cs="Calibri"/>
          <w:color w:val="222222"/>
        </w:rPr>
        <w:t xml:space="preserve"> have to each other and the world around </w:t>
      </w:r>
      <w:r w:rsidR="003056B6">
        <w:rPr>
          <w:rFonts w:ascii="Calibri" w:hAnsi="Calibri" w:cs="Calibri"/>
          <w:color w:val="222222"/>
        </w:rPr>
        <w:t>us</w:t>
      </w:r>
      <w:r>
        <w:rPr>
          <w:rFonts w:ascii="Calibri" w:hAnsi="Calibri" w:cs="Calibri"/>
          <w:color w:val="222222"/>
        </w:rPr>
        <w:t>?</w:t>
      </w:r>
    </w:p>
    <w:p w14:paraId="3F65C4F6" w14:textId="77777777" w:rsidR="0095392C" w:rsidRDefault="0095392C" w:rsidP="0095392C">
      <w:pPr>
        <w:pStyle w:val="NormalWeb"/>
        <w:spacing w:before="0" w:beforeAutospacing="0" w:after="0" w:afterAutospacing="0"/>
        <w:ind w:left="720"/>
        <w:rPr>
          <w:rFonts w:ascii="Calibri" w:hAnsi="Calibri" w:cs="Calibri"/>
          <w:color w:val="222222"/>
        </w:rPr>
      </w:pPr>
    </w:p>
    <w:p w14:paraId="7F87BD57" w14:textId="02392D82" w:rsidR="0095392C" w:rsidRDefault="0095392C" w:rsidP="0095392C">
      <w:pPr>
        <w:pStyle w:val="NormalWeb"/>
        <w:spacing w:before="0" w:beforeAutospacing="0" w:after="0" w:afterAutospacing="0"/>
        <w:ind w:left="720"/>
        <w:rPr>
          <w:rFonts w:ascii="Calibri" w:hAnsi="Calibri" w:cs="Calibri"/>
          <w:color w:val="222222"/>
        </w:rPr>
      </w:pPr>
      <w:r w:rsidRPr="003056B6">
        <w:rPr>
          <w:rFonts w:ascii="Calibri" w:hAnsi="Calibri" w:cs="Calibri"/>
          <w:b/>
          <w:bCs/>
          <w:color w:val="222222"/>
        </w:rPr>
        <w:t>Read GENESIS 1:26-27</w:t>
      </w:r>
      <w:r>
        <w:rPr>
          <w:rFonts w:ascii="Calibri" w:hAnsi="Calibri" w:cs="Calibri"/>
          <w:color w:val="222222"/>
        </w:rPr>
        <w:t xml:space="preserve"> – What do you think it means to reflect the “Imago Dei” in everybody life</w:t>
      </w:r>
      <w:r w:rsidR="003056B6">
        <w:rPr>
          <w:rFonts w:ascii="Calibri" w:hAnsi="Calibri" w:cs="Calibri"/>
          <w:color w:val="222222"/>
        </w:rPr>
        <w:t xml:space="preserve"> or the way we treat others</w:t>
      </w:r>
      <w:r>
        <w:rPr>
          <w:rFonts w:ascii="Calibri" w:hAnsi="Calibri" w:cs="Calibri"/>
          <w:color w:val="222222"/>
        </w:rPr>
        <w:t xml:space="preserve">? Which teachings of Jesus </w:t>
      </w:r>
      <w:r w:rsidR="003056B6">
        <w:rPr>
          <w:rFonts w:ascii="Calibri" w:hAnsi="Calibri" w:cs="Calibri"/>
          <w:color w:val="222222"/>
        </w:rPr>
        <w:t>seem to be rooted in this idea?</w:t>
      </w:r>
    </w:p>
    <w:p w14:paraId="2C68E533" w14:textId="77777777" w:rsidR="0095392C" w:rsidRDefault="0095392C" w:rsidP="0095392C">
      <w:pPr>
        <w:pStyle w:val="NormalWeb"/>
        <w:spacing w:before="0" w:beforeAutospacing="0" w:after="0" w:afterAutospacing="0"/>
        <w:ind w:left="720"/>
        <w:rPr>
          <w:rFonts w:ascii="Calibri" w:hAnsi="Calibri" w:cs="Calibri"/>
          <w:color w:val="222222"/>
        </w:rPr>
      </w:pPr>
    </w:p>
    <w:p w14:paraId="72D86893" w14:textId="65ADE99B" w:rsidR="0095392C" w:rsidRDefault="0095392C" w:rsidP="0095392C">
      <w:pPr>
        <w:pStyle w:val="NormalWeb"/>
        <w:spacing w:before="0" w:beforeAutospacing="0" w:after="0" w:afterAutospacing="0"/>
        <w:ind w:left="720"/>
        <w:rPr>
          <w:rFonts w:ascii="Calibri" w:hAnsi="Calibri" w:cs="Calibri"/>
          <w:color w:val="222222"/>
        </w:rPr>
      </w:pPr>
      <w:r w:rsidRPr="003056B6">
        <w:rPr>
          <w:rFonts w:ascii="Calibri" w:hAnsi="Calibri" w:cs="Calibri"/>
          <w:b/>
          <w:bCs/>
          <w:color w:val="222222"/>
        </w:rPr>
        <w:t>Read GENESIS 1:31</w:t>
      </w:r>
      <w:r>
        <w:rPr>
          <w:rFonts w:ascii="Calibri" w:hAnsi="Calibri" w:cs="Calibri"/>
          <w:color w:val="222222"/>
        </w:rPr>
        <w:t xml:space="preserve"> – Do you tend to see yourself (and the world in general) as fundamentally good or fundamentally bad? How does this passage shape that view?</w:t>
      </w:r>
    </w:p>
    <w:p w14:paraId="63CAD792" w14:textId="77777777" w:rsidR="0095392C" w:rsidRDefault="0095392C" w:rsidP="0095392C">
      <w:pPr>
        <w:pStyle w:val="NormalWeb"/>
        <w:spacing w:before="0" w:beforeAutospacing="0" w:after="0" w:afterAutospacing="0"/>
        <w:ind w:left="720"/>
        <w:rPr>
          <w:rFonts w:ascii="Calibri" w:hAnsi="Calibri" w:cs="Calibri"/>
          <w:color w:val="222222"/>
        </w:rPr>
      </w:pPr>
    </w:p>
    <w:p w14:paraId="23C1BAC4" w14:textId="4BE28C60" w:rsidR="0095392C" w:rsidRDefault="0095392C" w:rsidP="0095392C">
      <w:pPr>
        <w:pStyle w:val="NormalWeb"/>
        <w:spacing w:before="0" w:beforeAutospacing="0" w:after="0" w:afterAutospacing="0"/>
        <w:ind w:left="720"/>
        <w:rPr>
          <w:rFonts w:ascii="Calibri" w:hAnsi="Calibri" w:cs="Calibri"/>
          <w:color w:val="222222"/>
        </w:rPr>
      </w:pPr>
      <w:r>
        <w:rPr>
          <w:rFonts w:ascii="Calibri" w:hAnsi="Calibri" w:cs="Calibri"/>
          <w:color w:val="222222"/>
        </w:rPr>
        <w:t>What did Russ miss? He mentioned four foundational truths. What others do you see in the first and second chapters of Genesis?</w:t>
      </w:r>
      <w:r w:rsidR="003056B6">
        <w:rPr>
          <w:rFonts w:ascii="Calibri" w:hAnsi="Calibri" w:cs="Calibri"/>
          <w:color w:val="222222"/>
        </w:rPr>
        <w:t xml:space="preserve"> (for example – purpose, rest, relationship with God, etc.)</w:t>
      </w:r>
    </w:p>
    <w:p w14:paraId="74833BD1" w14:textId="77777777" w:rsidR="0095392C" w:rsidRDefault="0095392C" w:rsidP="0095392C">
      <w:pPr>
        <w:pStyle w:val="NormalWeb"/>
        <w:spacing w:before="0" w:beforeAutospacing="0" w:after="0" w:afterAutospacing="0"/>
        <w:ind w:left="720"/>
        <w:rPr>
          <w:rFonts w:ascii="Calibri" w:hAnsi="Calibri" w:cs="Calibri"/>
          <w:color w:val="222222"/>
        </w:rPr>
      </w:pPr>
    </w:p>
    <w:p w14:paraId="62A35A4D" w14:textId="587934DC" w:rsidR="005A0DDB" w:rsidRPr="00EE7A91" w:rsidRDefault="0010493D" w:rsidP="002A251E">
      <w:pPr>
        <w:rPr>
          <w:rFonts w:ascii="Calibri" w:hAnsi="Calibri" w:cs="Calibri"/>
          <w:b/>
          <w:bCs/>
          <w:color w:val="6F4A3D"/>
          <w:spacing w:val="40"/>
        </w:rPr>
      </w:pPr>
      <w:r w:rsidRPr="00EE7A91">
        <w:rPr>
          <w:rFonts w:ascii="Calibri" w:hAnsi="Calibri" w:cs="Calibri"/>
          <w:b/>
          <w:bCs/>
          <w:color w:val="6F4A3D"/>
          <w:spacing w:val="40"/>
        </w:rPr>
        <w:t>APPLY IT</w:t>
      </w:r>
    </w:p>
    <w:p w14:paraId="0272CC81" w14:textId="77777777" w:rsidR="00F142FA" w:rsidRDefault="00F142FA" w:rsidP="002A251E">
      <w:pPr>
        <w:pStyle w:val="NormalWeb"/>
        <w:spacing w:before="0" w:beforeAutospacing="0" w:after="0" w:afterAutospacing="0"/>
        <w:rPr>
          <w:rFonts w:ascii="HELVETICA NEUE CONDENSED BLACK" w:hAnsi="HELVETICA NEUE CONDENSED BLACK" w:cs="Levenim MT"/>
          <w:b/>
          <w:bCs/>
          <w:color w:val="6F4A3D"/>
          <w:spacing w:val="40"/>
        </w:rPr>
      </w:pPr>
    </w:p>
    <w:p w14:paraId="2AD0E05B" w14:textId="5D823044" w:rsidR="003056B6" w:rsidRDefault="0095392C" w:rsidP="002A251E">
      <w:pPr>
        <w:pStyle w:val="NormalWeb"/>
        <w:spacing w:before="0" w:beforeAutospacing="0" w:after="0" w:afterAutospacing="0"/>
        <w:rPr>
          <w:rFonts w:ascii="Calibri" w:hAnsi="Calibri" w:cs="Calibri"/>
          <w:color w:val="222222"/>
        </w:rPr>
      </w:pPr>
      <w:r>
        <w:rPr>
          <w:rFonts w:ascii="Calibri" w:hAnsi="Calibri" w:cs="Calibri"/>
          <w:color w:val="222222"/>
        </w:rPr>
        <w:t xml:space="preserve">In the end, Russ encouraged us not to jump too quickly to the fall of man, but to sit in the goodness of God’s creation. Spend some time reflecting on what it would be like to live in the Garden of Eden before sin and </w:t>
      </w:r>
      <w:r w:rsidR="003056B6">
        <w:rPr>
          <w:rFonts w:ascii="Calibri" w:hAnsi="Calibri" w:cs="Calibri"/>
          <w:color w:val="222222"/>
        </w:rPr>
        <w:t>death.</w:t>
      </w:r>
    </w:p>
    <w:p w14:paraId="542C1106" w14:textId="77777777" w:rsidR="003056B6" w:rsidRDefault="003056B6" w:rsidP="002A251E">
      <w:pPr>
        <w:pStyle w:val="NormalWeb"/>
        <w:spacing w:before="0" w:beforeAutospacing="0" w:after="0" w:afterAutospacing="0"/>
        <w:rPr>
          <w:rFonts w:ascii="Calibri" w:hAnsi="Calibri" w:cs="Calibri"/>
          <w:color w:val="222222"/>
        </w:rPr>
      </w:pPr>
    </w:p>
    <w:p w14:paraId="7EAE6DC6" w14:textId="3D9EE2C1" w:rsidR="003056B6" w:rsidRDefault="003056B6" w:rsidP="003056B6">
      <w:pPr>
        <w:pStyle w:val="NormalWeb"/>
        <w:spacing w:before="0" w:beforeAutospacing="0" w:after="0" w:afterAutospacing="0"/>
        <w:ind w:firstLine="720"/>
        <w:rPr>
          <w:rFonts w:ascii="Calibri" w:hAnsi="Calibri" w:cs="Calibri"/>
          <w:color w:val="222222"/>
        </w:rPr>
      </w:pPr>
      <w:r>
        <w:rPr>
          <w:rFonts w:ascii="Calibri" w:hAnsi="Calibri" w:cs="Calibri"/>
          <w:color w:val="222222"/>
        </w:rPr>
        <w:t>What stands out to you about God’s original vision for humanity?</w:t>
      </w:r>
    </w:p>
    <w:p w14:paraId="7849AFEA" w14:textId="77777777" w:rsidR="003056B6" w:rsidRDefault="003056B6" w:rsidP="003056B6">
      <w:pPr>
        <w:pStyle w:val="NormalWeb"/>
        <w:spacing w:before="0" w:beforeAutospacing="0" w:after="0" w:afterAutospacing="0"/>
        <w:ind w:firstLine="720"/>
        <w:rPr>
          <w:rFonts w:ascii="Calibri" w:hAnsi="Calibri" w:cs="Calibri"/>
          <w:color w:val="222222"/>
        </w:rPr>
      </w:pPr>
    </w:p>
    <w:p w14:paraId="73E87574" w14:textId="6DA6AD07" w:rsidR="003056B6" w:rsidRDefault="003056B6" w:rsidP="003056B6">
      <w:pPr>
        <w:pStyle w:val="NormalWeb"/>
        <w:spacing w:before="0" w:beforeAutospacing="0" w:after="0" w:afterAutospacing="0"/>
        <w:ind w:left="720"/>
        <w:rPr>
          <w:rFonts w:ascii="Calibri" w:hAnsi="Calibri" w:cs="Calibri"/>
          <w:color w:val="222222"/>
        </w:rPr>
      </w:pPr>
      <w:r>
        <w:rPr>
          <w:rFonts w:ascii="Calibri" w:hAnsi="Calibri" w:cs="Calibri"/>
          <w:color w:val="222222"/>
        </w:rPr>
        <w:t xml:space="preserve">What do you long for that reflects that original vision? (for example – think about thinks like justice, health, healing, etc.) </w:t>
      </w:r>
    </w:p>
    <w:p w14:paraId="4C491676" w14:textId="77777777" w:rsidR="00E945AD" w:rsidRDefault="00E945AD" w:rsidP="002A251E">
      <w:pPr>
        <w:pStyle w:val="NormalWeb"/>
        <w:spacing w:before="0" w:beforeAutospacing="0" w:after="0" w:afterAutospacing="0"/>
        <w:rPr>
          <w:rFonts w:ascii="HELVETICA NEUE CONDENSED BLACK" w:hAnsi="HELVETICA NEUE CONDENSED BLACK" w:cs="Levenim MT"/>
          <w:b/>
          <w:bCs/>
          <w:color w:val="6F4A3D"/>
          <w:spacing w:val="40"/>
        </w:rPr>
      </w:pPr>
    </w:p>
    <w:p w14:paraId="468CBA48" w14:textId="7EBA80E0" w:rsidR="005A0DDB" w:rsidRPr="00EE7A91" w:rsidRDefault="00346E29" w:rsidP="002A251E">
      <w:pPr>
        <w:pStyle w:val="NormalWeb"/>
        <w:spacing w:before="0" w:beforeAutospacing="0" w:after="0" w:afterAutospacing="0"/>
        <w:rPr>
          <w:rFonts w:ascii="Calibri" w:hAnsi="Calibri" w:cs="Calibri"/>
          <w:b/>
          <w:bCs/>
          <w:color w:val="6F4A3D"/>
          <w:spacing w:val="40"/>
        </w:rPr>
      </w:pPr>
      <w:r w:rsidRPr="00EE7A91">
        <w:rPr>
          <w:rFonts w:ascii="Calibri" w:hAnsi="Calibri" w:cs="Calibri"/>
          <w:b/>
          <w:bCs/>
          <w:color w:val="6F4A3D"/>
          <w:spacing w:val="40"/>
        </w:rPr>
        <w:t>PRAY TOGETHER</w:t>
      </w:r>
    </w:p>
    <w:p w14:paraId="15ECC1AE" w14:textId="77777777" w:rsidR="00095B2A" w:rsidRDefault="00095B2A" w:rsidP="00191F10">
      <w:pPr>
        <w:rPr>
          <w:rFonts w:ascii="Helvetica Neue Light" w:hAnsi="Helvetica Neue Light"/>
        </w:rPr>
      </w:pPr>
    </w:p>
    <w:p w14:paraId="3BB694F4" w14:textId="77777777" w:rsidR="00095B2A" w:rsidRDefault="00095B2A" w:rsidP="00191F10">
      <w:pPr>
        <w:rPr>
          <w:rFonts w:ascii="Helvetica Neue Light" w:hAnsi="Helvetica Neue Light"/>
        </w:rPr>
      </w:pPr>
    </w:p>
    <w:p w14:paraId="26286076" w14:textId="77777777" w:rsidR="00095B2A" w:rsidRDefault="00095B2A" w:rsidP="00095B2A">
      <w:pPr>
        <w:pStyle w:val="NormalWeb"/>
        <w:spacing w:before="0" w:beforeAutospacing="0" w:after="0" w:afterAutospacing="0"/>
        <w:rPr>
          <w:rFonts w:ascii="Helvetica Neue" w:hAnsi="Helvetica Neue"/>
          <w:b/>
          <w:bCs/>
          <w:color w:val="222222"/>
        </w:rPr>
      </w:pPr>
    </w:p>
    <w:p w14:paraId="5E008798" w14:textId="77777777" w:rsidR="00095B2A" w:rsidRDefault="00095B2A" w:rsidP="00095B2A">
      <w:pPr>
        <w:pStyle w:val="Heading2"/>
        <w:spacing w:before="0"/>
        <w:rPr>
          <w:rStyle w:val="Strong"/>
          <w:rFonts w:ascii="Helvetica Neue Light" w:hAnsi="Helvetica Neue Light"/>
          <w:b w:val="0"/>
          <w:bCs w:val="0"/>
          <w:color w:val="222222"/>
        </w:rPr>
      </w:pPr>
    </w:p>
    <w:p w14:paraId="39ADD32D" w14:textId="77777777" w:rsidR="00095B2A" w:rsidRDefault="00095B2A" w:rsidP="00095B2A">
      <w:pPr>
        <w:pStyle w:val="Heading2"/>
        <w:spacing w:before="0"/>
        <w:rPr>
          <w:rStyle w:val="Strong"/>
          <w:rFonts w:ascii="Helvetica Neue Light" w:hAnsi="Helvetica Neue Light"/>
          <w:b w:val="0"/>
          <w:bCs w:val="0"/>
          <w:color w:val="222222"/>
        </w:rPr>
      </w:pPr>
    </w:p>
    <w:p w14:paraId="2D34A3BA" w14:textId="77777777" w:rsidR="00095B2A" w:rsidRDefault="00095B2A" w:rsidP="00095B2A">
      <w:pPr>
        <w:pStyle w:val="NormalWeb"/>
        <w:spacing w:before="0" w:beforeAutospacing="0" w:after="0" w:afterAutospacing="0"/>
        <w:rPr>
          <w:rFonts w:ascii="Helvetica Neue" w:hAnsi="Helvetica Neue"/>
          <w:b/>
          <w:bCs/>
          <w:color w:val="222222"/>
        </w:rPr>
      </w:pPr>
    </w:p>
    <w:p w14:paraId="774BB464" w14:textId="77777777" w:rsidR="00095B2A" w:rsidRDefault="00095B2A" w:rsidP="00095B2A">
      <w:pPr>
        <w:pStyle w:val="Heading2"/>
        <w:spacing w:before="0"/>
        <w:rPr>
          <w:rStyle w:val="Strong"/>
          <w:rFonts w:ascii="Helvetica Neue Light" w:hAnsi="Helvetica Neue Light"/>
          <w:b w:val="0"/>
          <w:bCs w:val="0"/>
          <w:color w:val="222222"/>
        </w:rPr>
      </w:pPr>
    </w:p>
    <w:p w14:paraId="059FE189" w14:textId="77777777" w:rsidR="00095B2A" w:rsidRDefault="00095B2A" w:rsidP="00095B2A">
      <w:pPr>
        <w:pStyle w:val="Heading2"/>
        <w:spacing w:before="0"/>
        <w:rPr>
          <w:rStyle w:val="Strong"/>
          <w:rFonts w:ascii="Helvetica Neue Light" w:hAnsi="Helvetica Neue Light"/>
          <w:b w:val="0"/>
          <w:bCs w:val="0"/>
          <w:color w:val="222222"/>
        </w:rPr>
      </w:pPr>
    </w:p>
    <w:p w14:paraId="697DFEAC" w14:textId="77777777" w:rsidR="00095B2A" w:rsidRDefault="00095B2A" w:rsidP="00095B2A">
      <w:pPr>
        <w:pStyle w:val="NormalWeb"/>
        <w:spacing w:before="0" w:beforeAutospacing="0" w:after="0" w:afterAutospacing="0"/>
        <w:rPr>
          <w:rFonts w:ascii="Helvetica Neue" w:hAnsi="Helvetica Neue"/>
          <w:b/>
          <w:bCs/>
          <w:color w:val="222222"/>
        </w:rPr>
      </w:pPr>
    </w:p>
    <w:p w14:paraId="73961196" w14:textId="77777777" w:rsidR="00095B2A" w:rsidRDefault="00095B2A" w:rsidP="00095B2A">
      <w:pPr>
        <w:pStyle w:val="NormalWeb"/>
        <w:spacing w:before="0" w:beforeAutospacing="0" w:after="0" w:afterAutospacing="0"/>
        <w:rPr>
          <w:rFonts w:ascii="Helvetica Neue" w:hAnsi="Helvetica Neue"/>
          <w:b/>
          <w:bCs/>
          <w:color w:val="222222"/>
        </w:rPr>
      </w:pPr>
    </w:p>
    <w:p w14:paraId="401AC10C" w14:textId="77777777" w:rsidR="00095B2A" w:rsidRPr="00095B2A" w:rsidRDefault="00095B2A" w:rsidP="00095B2A">
      <w:pPr>
        <w:rPr>
          <w:rFonts w:ascii="Helvetica Neue Light" w:hAnsi="Helvetica Neue Light"/>
        </w:rPr>
      </w:pPr>
    </w:p>
    <w:p w14:paraId="6978CCDB" w14:textId="77777777" w:rsidR="00095B2A" w:rsidRPr="00095B2A" w:rsidRDefault="00095B2A" w:rsidP="00191F10">
      <w:pPr>
        <w:rPr>
          <w:rFonts w:ascii="Helvetica Neue Light" w:hAnsi="Helvetica Neue Light"/>
        </w:rPr>
      </w:pPr>
    </w:p>
    <w:sectPr w:rsidR="00095B2A" w:rsidRPr="00095B2A" w:rsidSect="006B1414">
      <w:pgSz w:w="12240" w:h="15840"/>
      <w:pgMar w:top="837" w:right="1440" w:bottom="9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CONDENSED BLACK">
    <w:altName w:val="Arial"/>
    <w:charset w:val="00"/>
    <w:family w:val="auto"/>
    <w:pitch w:val="variable"/>
    <w:sig w:usb0="A00002FF" w:usb1="5000205A" w:usb2="00000000" w:usb3="00000000" w:csb0="00000001" w:csb1="00000000"/>
  </w:font>
  <w:font w:name="Levenim MT">
    <w:charset w:val="B1"/>
    <w:family w:val="auto"/>
    <w:pitch w:val="variable"/>
    <w:sig w:usb0="00000803" w:usb1="00000000" w:usb2="00000000" w:usb3="00000000" w:csb0="00000021"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FB7"/>
    <w:multiLevelType w:val="multilevel"/>
    <w:tmpl w:val="B77245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37C62"/>
    <w:multiLevelType w:val="multilevel"/>
    <w:tmpl w:val="05CCC59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F7ACE"/>
    <w:multiLevelType w:val="multilevel"/>
    <w:tmpl w:val="F12CC7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56AFA"/>
    <w:multiLevelType w:val="multilevel"/>
    <w:tmpl w:val="AA46E7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A0CC9"/>
    <w:multiLevelType w:val="multilevel"/>
    <w:tmpl w:val="7C60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7729B"/>
    <w:multiLevelType w:val="multilevel"/>
    <w:tmpl w:val="C542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931FB"/>
    <w:multiLevelType w:val="multilevel"/>
    <w:tmpl w:val="3BE2DA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55F8A"/>
    <w:multiLevelType w:val="multilevel"/>
    <w:tmpl w:val="02F25D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8D182B"/>
    <w:multiLevelType w:val="multilevel"/>
    <w:tmpl w:val="D0EC7ED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622F9"/>
    <w:multiLevelType w:val="multilevel"/>
    <w:tmpl w:val="CAD28A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F3EAE"/>
    <w:multiLevelType w:val="multilevel"/>
    <w:tmpl w:val="901E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72CC8"/>
    <w:multiLevelType w:val="multilevel"/>
    <w:tmpl w:val="866E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F5746"/>
    <w:multiLevelType w:val="multilevel"/>
    <w:tmpl w:val="CC9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03558"/>
    <w:multiLevelType w:val="multilevel"/>
    <w:tmpl w:val="6C6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B2ECF"/>
    <w:multiLevelType w:val="multilevel"/>
    <w:tmpl w:val="0E0E9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5395E"/>
    <w:multiLevelType w:val="multilevel"/>
    <w:tmpl w:val="199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20722"/>
    <w:multiLevelType w:val="multilevel"/>
    <w:tmpl w:val="8F2AD8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73162B"/>
    <w:multiLevelType w:val="multilevel"/>
    <w:tmpl w:val="3AEAA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317BA2"/>
    <w:multiLevelType w:val="multilevel"/>
    <w:tmpl w:val="A74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F79C6"/>
    <w:multiLevelType w:val="multilevel"/>
    <w:tmpl w:val="F56E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343C2E"/>
    <w:multiLevelType w:val="multilevel"/>
    <w:tmpl w:val="D12E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A60DC"/>
    <w:multiLevelType w:val="multilevel"/>
    <w:tmpl w:val="64F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119DB"/>
    <w:multiLevelType w:val="hybridMultilevel"/>
    <w:tmpl w:val="16424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2088C"/>
    <w:multiLevelType w:val="multilevel"/>
    <w:tmpl w:val="11C8A3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E82217"/>
    <w:multiLevelType w:val="multilevel"/>
    <w:tmpl w:val="22F8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3111BA"/>
    <w:multiLevelType w:val="hybridMultilevel"/>
    <w:tmpl w:val="84DE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ED26C7"/>
    <w:multiLevelType w:val="multilevel"/>
    <w:tmpl w:val="CBBEC5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AA68F7"/>
    <w:multiLevelType w:val="multilevel"/>
    <w:tmpl w:val="5790887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B860F9"/>
    <w:multiLevelType w:val="multilevel"/>
    <w:tmpl w:val="D130C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7B1B48"/>
    <w:multiLevelType w:val="multilevel"/>
    <w:tmpl w:val="BE1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043911"/>
    <w:multiLevelType w:val="multilevel"/>
    <w:tmpl w:val="238AB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841592"/>
    <w:multiLevelType w:val="multilevel"/>
    <w:tmpl w:val="81C011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645331"/>
    <w:multiLevelType w:val="hybridMultilevel"/>
    <w:tmpl w:val="AF30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7F593C"/>
    <w:multiLevelType w:val="multilevel"/>
    <w:tmpl w:val="2E5012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6363B8"/>
    <w:multiLevelType w:val="hybridMultilevel"/>
    <w:tmpl w:val="DE56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94F3F"/>
    <w:multiLevelType w:val="multilevel"/>
    <w:tmpl w:val="EE9214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5D517B"/>
    <w:multiLevelType w:val="hybridMultilevel"/>
    <w:tmpl w:val="5B6E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1593E"/>
    <w:multiLevelType w:val="multilevel"/>
    <w:tmpl w:val="D512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5643F2"/>
    <w:multiLevelType w:val="multilevel"/>
    <w:tmpl w:val="B5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5369FC"/>
    <w:multiLevelType w:val="multilevel"/>
    <w:tmpl w:val="769A6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F92854"/>
    <w:multiLevelType w:val="multilevel"/>
    <w:tmpl w:val="94A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903AE2"/>
    <w:multiLevelType w:val="multilevel"/>
    <w:tmpl w:val="673E0B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6F1300"/>
    <w:multiLevelType w:val="multilevel"/>
    <w:tmpl w:val="398C034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5260C6"/>
    <w:multiLevelType w:val="multilevel"/>
    <w:tmpl w:val="BCBE44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F7280A"/>
    <w:multiLevelType w:val="multilevel"/>
    <w:tmpl w:val="793445D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4D3AD6"/>
    <w:multiLevelType w:val="multilevel"/>
    <w:tmpl w:val="B5A0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FC63DC"/>
    <w:multiLevelType w:val="multilevel"/>
    <w:tmpl w:val="6A081AE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EA5D69"/>
    <w:multiLevelType w:val="multilevel"/>
    <w:tmpl w:val="96665B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B71A7A"/>
    <w:multiLevelType w:val="multilevel"/>
    <w:tmpl w:val="C37C1B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82071D"/>
    <w:multiLevelType w:val="multilevel"/>
    <w:tmpl w:val="2C0639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274AF2"/>
    <w:multiLevelType w:val="multilevel"/>
    <w:tmpl w:val="E3BAFB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2D2126"/>
    <w:multiLevelType w:val="hybridMultilevel"/>
    <w:tmpl w:val="E1BC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7178A"/>
    <w:multiLevelType w:val="multilevel"/>
    <w:tmpl w:val="9F74BE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CB3D19"/>
    <w:multiLevelType w:val="multilevel"/>
    <w:tmpl w:val="394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F36605"/>
    <w:multiLevelType w:val="multilevel"/>
    <w:tmpl w:val="3D94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DC5A0C"/>
    <w:multiLevelType w:val="multilevel"/>
    <w:tmpl w:val="A434FE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FF6226"/>
    <w:multiLevelType w:val="multilevel"/>
    <w:tmpl w:val="3238E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140A7B"/>
    <w:multiLevelType w:val="hybridMultilevel"/>
    <w:tmpl w:val="6120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9B3B19"/>
    <w:multiLevelType w:val="multilevel"/>
    <w:tmpl w:val="ED1CD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AB6950"/>
    <w:multiLevelType w:val="multilevel"/>
    <w:tmpl w:val="F8B848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FC5D05"/>
    <w:multiLevelType w:val="multilevel"/>
    <w:tmpl w:val="BEFE97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095652"/>
    <w:multiLevelType w:val="multilevel"/>
    <w:tmpl w:val="8EE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8C534F"/>
    <w:multiLevelType w:val="multilevel"/>
    <w:tmpl w:val="88D4A8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6F5738"/>
    <w:multiLevelType w:val="multilevel"/>
    <w:tmpl w:val="9DFAF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AA42EC"/>
    <w:multiLevelType w:val="multilevel"/>
    <w:tmpl w:val="113A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624271"/>
    <w:multiLevelType w:val="multilevel"/>
    <w:tmpl w:val="602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2178EA"/>
    <w:multiLevelType w:val="multilevel"/>
    <w:tmpl w:val="E28489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166B15"/>
    <w:multiLevelType w:val="multilevel"/>
    <w:tmpl w:val="975C3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35C9A"/>
    <w:multiLevelType w:val="hybridMultilevel"/>
    <w:tmpl w:val="6F64F24A"/>
    <w:lvl w:ilvl="0" w:tplc="774ADB30">
      <w:start w:val="1"/>
      <w:numFmt w:val="low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887A05"/>
    <w:multiLevelType w:val="multilevel"/>
    <w:tmpl w:val="BB38ED5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3665F3"/>
    <w:multiLevelType w:val="multilevel"/>
    <w:tmpl w:val="DC50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AE465F"/>
    <w:multiLevelType w:val="multilevel"/>
    <w:tmpl w:val="EDB4D4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042245"/>
    <w:multiLevelType w:val="multilevel"/>
    <w:tmpl w:val="EC08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931FE4"/>
    <w:multiLevelType w:val="multilevel"/>
    <w:tmpl w:val="557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BB045D"/>
    <w:multiLevelType w:val="multilevel"/>
    <w:tmpl w:val="0F8AA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B16440"/>
    <w:multiLevelType w:val="multilevel"/>
    <w:tmpl w:val="66149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FC3E58"/>
    <w:multiLevelType w:val="multilevel"/>
    <w:tmpl w:val="CAA2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AD1AB8"/>
    <w:multiLevelType w:val="multilevel"/>
    <w:tmpl w:val="98F202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1F363B"/>
    <w:multiLevelType w:val="multilevel"/>
    <w:tmpl w:val="55527B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67608C"/>
    <w:multiLevelType w:val="hybridMultilevel"/>
    <w:tmpl w:val="4E14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743055"/>
    <w:multiLevelType w:val="multilevel"/>
    <w:tmpl w:val="BCC43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5D5DB3"/>
    <w:multiLevelType w:val="multilevel"/>
    <w:tmpl w:val="DE16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EA5615"/>
    <w:multiLevelType w:val="hybridMultilevel"/>
    <w:tmpl w:val="67A47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F01D17"/>
    <w:multiLevelType w:val="multilevel"/>
    <w:tmpl w:val="7852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0817E2"/>
    <w:multiLevelType w:val="multilevel"/>
    <w:tmpl w:val="E5CC52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807B4A"/>
    <w:multiLevelType w:val="multilevel"/>
    <w:tmpl w:val="2752D7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BB0158"/>
    <w:multiLevelType w:val="multilevel"/>
    <w:tmpl w:val="901054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948296">
    <w:abstractNumId w:val="32"/>
  </w:num>
  <w:num w:numId="2" w16cid:durableId="695349572">
    <w:abstractNumId w:val="51"/>
  </w:num>
  <w:num w:numId="3" w16cid:durableId="787892043">
    <w:abstractNumId w:val="57"/>
  </w:num>
  <w:num w:numId="4" w16cid:durableId="1687554663">
    <w:abstractNumId w:val="36"/>
  </w:num>
  <w:num w:numId="5" w16cid:durableId="935789512">
    <w:abstractNumId w:val="68"/>
  </w:num>
  <w:num w:numId="6" w16cid:durableId="1627468894">
    <w:abstractNumId w:val="25"/>
  </w:num>
  <w:num w:numId="7" w16cid:durableId="2126388047">
    <w:abstractNumId w:val="4"/>
  </w:num>
  <w:num w:numId="8" w16cid:durableId="1122572746">
    <w:abstractNumId w:val="56"/>
  </w:num>
  <w:num w:numId="9" w16cid:durableId="800880078">
    <w:abstractNumId w:val="26"/>
  </w:num>
  <w:num w:numId="10" w16cid:durableId="1665743790">
    <w:abstractNumId w:val="58"/>
  </w:num>
  <w:num w:numId="11" w16cid:durableId="2007974366">
    <w:abstractNumId w:val="35"/>
  </w:num>
  <w:num w:numId="12" w16cid:durableId="1766533938">
    <w:abstractNumId w:val="11"/>
  </w:num>
  <w:num w:numId="13" w16cid:durableId="763066446">
    <w:abstractNumId w:val="75"/>
  </w:num>
  <w:num w:numId="14" w16cid:durableId="1466001714">
    <w:abstractNumId w:val="66"/>
  </w:num>
  <w:num w:numId="15" w16cid:durableId="389958527">
    <w:abstractNumId w:val="0"/>
  </w:num>
  <w:num w:numId="16" w16cid:durableId="1487091651">
    <w:abstractNumId w:val="40"/>
  </w:num>
  <w:num w:numId="17" w16cid:durableId="1057315366">
    <w:abstractNumId w:val="53"/>
  </w:num>
  <w:num w:numId="18" w16cid:durableId="1283344779">
    <w:abstractNumId w:val="81"/>
  </w:num>
  <w:num w:numId="19" w16cid:durableId="1944335980">
    <w:abstractNumId w:val="12"/>
  </w:num>
  <w:num w:numId="20" w16cid:durableId="1709646845">
    <w:abstractNumId w:val="29"/>
  </w:num>
  <w:num w:numId="21" w16cid:durableId="1894147727">
    <w:abstractNumId w:val="67"/>
  </w:num>
  <w:num w:numId="22" w16cid:durableId="596669623">
    <w:abstractNumId w:val="79"/>
  </w:num>
  <w:num w:numId="23" w16cid:durableId="1785224840">
    <w:abstractNumId w:val="19"/>
  </w:num>
  <w:num w:numId="24" w16cid:durableId="1537889747">
    <w:abstractNumId w:val="69"/>
  </w:num>
  <w:num w:numId="25" w16cid:durableId="6714706">
    <w:abstractNumId w:val="42"/>
  </w:num>
  <w:num w:numId="26" w16cid:durableId="2124953497">
    <w:abstractNumId w:val="8"/>
  </w:num>
  <w:num w:numId="27" w16cid:durableId="1051885192">
    <w:abstractNumId w:val="82"/>
  </w:num>
  <w:num w:numId="28" w16cid:durableId="974681627">
    <w:abstractNumId w:val="24"/>
  </w:num>
  <w:num w:numId="29" w16cid:durableId="1028482273">
    <w:abstractNumId w:val="28"/>
  </w:num>
  <w:num w:numId="30" w16cid:durableId="1091926432">
    <w:abstractNumId w:val="61"/>
  </w:num>
  <w:num w:numId="31" w16cid:durableId="51974434">
    <w:abstractNumId w:val="46"/>
  </w:num>
  <w:num w:numId="32" w16cid:durableId="1293830272">
    <w:abstractNumId w:val="86"/>
  </w:num>
  <w:num w:numId="33" w16cid:durableId="43338764">
    <w:abstractNumId w:val="22"/>
  </w:num>
  <w:num w:numId="34" w16cid:durableId="1394154301">
    <w:abstractNumId w:val="64"/>
  </w:num>
  <w:num w:numId="35" w16cid:durableId="319702076">
    <w:abstractNumId w:val="30"/>
  </w:num>
  <w:num w:numId="36" w16cid:durableId="115609483">
    <w:abstractNumId w:val="17"/>
  </w:num>
  <w:num w:numId="37" w16cid:durableId="304700941">
    <w:abstractNumId w:val="9"/>
  </w:num>
  <w:num w:numId="38" w16cid:durableId="36786322">
    <w:abstractNumId w:val="78"/>
  </w:num>
  <w:num w:numId="39" w16cid:durableId="1025059831">
    <w:abstractNumId w:val="45"/>
  </w:num>
  <w:num w:numId="40" w16cid:durableId="662782123">
    <w:abstractNumId w:val="80"/>
  </w:num>
  <w:num w:numId="41" w16cid:durableId="904801124">
    <w:abstractNumId w:val="23"/>
  </w:num>
  <w:num w:numId="42" w16cid:durableId="203636748">
    <w:abstractNumId w:val="71"/>
  </w:num>
  <w:num w:numId="43" w16cid:durableId="1792429953">
    <w:abstractNumId w:val="52"/>
  </w:num>
  <w:num w:numId="44" w16cid:durableId="835262186">
    <w:abstractNumId w:val="55"/>
  </w:num>
  <w:num w:numId="45" w16cid:durableId="343552336">
    <w:abstractNumId w:val="44"/>
  </w:num>
  <w:num w:numId="46" w16cid:durableId="1257209836">
    <w:abstractNumId w:val="1"/>
  </w:num>
  <w:num w:numId="47" w16cid:durableId="110788295">
    <w:abstractNumId w:val="10"/>
  </w:num>
  <w:num w:numId="48" w16cid:durableId="161090076">
    <w:abstractNumId w:val="74"/>
  </w:num>
  <w:num w:numId="49" w16cid:durableId="184295813">
    <w:abstractNumId w:val="6"/>
  </w:num>
  <w:num w:numId="50" w16cid:durableId="1432822559">
    <w:abstractNumId w:val="31"/>
  </w:num>
  <w:num w:numId="51" w16cid:durableId="609243298">
    <w:abstractNumId w:val="7"/>
  </w:num>
  <w:num w:numId="52" w16cid:durableId="50472368">
    <w:abstractNumId w:val="16"/>
  </w:num>
  <w:num w:numId="53" w16cid:durableId="890969405">
    <w:abstractNumId w:val="3"/>
  </w:num>
  <w:num w:numId="54" w16cid:durableId="812866903">
    <w:abstractNumId w:val="60"/>
  </w:num>
  <w:num w:numId="55" w16cid:durableId="252671477">
    <w:abstractNumId w:val="76"/>
  </w:num>
  <w:num w:numId="56" w16cid:durableId="1136265289">
    <w:abstractNumId w:val="14"/>
  </w:num>
  <w:num w:numId="57" w16cid:durableId="2103182654">
    <w:abstractNumId w:val="2"/>
  </w:num>
  <w:num w:numId="58" w16cid:durableId="784690556">
    <w:abstractNumId w:val="59"/>
  </w:num>
  <w:num w:numId="59" w16cid:durableId="922376923">
    <w:abstractNumId w:val="85"/>
  </w:num>
  <w:num w:numId="60" w16cid:durableId="752554121">
    <w:abstractNumId w:val="48"/>
  </w:num>
  <w:num w:numId="61" w16cid:durableId="1336424410">
    <w:abstractNumId w:val="13"/>
  </w:num>
  <w:num w:numId="62" w16cid:durableId="81265434">
    <w:abstractNumId w:val="70"/>
  </w:num>
  <w:num w:numId="63" w16cid:durableId="461971272">
    <w:abstractNumId w:val="15"/>
  </w:num>
  <w:num w:numId="64" w16cid:durableId="1346905452">
    <w:abstractNumId w:val="54"/>
  </w:num>
  <w:num w:numId="65" w16cid:durableId="1679037435">
    <w:abstractNumId w:val="73"/>
  </w:num>
  <w:num w:numId="66" w16cid:durableId="1540973384">
    <w:abstractNumId w:val="38"/>
  </w:num>
  <w:num w:numId="67" w16cid:durableId="128325858">
    <w:abstractNumId w:val="21"/>
  </w:num>
  <w:num w:numId="68" w16cid:durableId="254167114">
    <w:abstractNumId w:val="65"/>
  </w:num>
  <w:num w:numId="69" w16cid:durableId="1446539437">
    <w:abstractNumId w:val="83"/>
  </w:num>
  <w:num w:numId="70" w16cid:durableId="2018581053">
    <w:abstractNumId w:val="72"/>
  </w:num>
  <w:num w:numId="71" w16cid:durableId="1441991891">
    <w:abstractNumId w:val="63"/>
  </w:num>
  <w:num w:numId="72" w16cid:durableId="76218524">
    <w:abstractNumId w:val="20"/>
  </w:num>
  <w:num w:numId="73" w16cid:durableId="968163783">
    <w:abstractNumId w:val="18"/>
  </w:num>
  <w:num w:numId="74" w16cid:durableId="1174536736">
    <w:abstractNumId w:val="34"/>
  </w:num>
  <w:num w:numId="75" w16cid:durableId="597175139">
    <w:abstractNumId w:val="39"/>
  </w:num>
  <w:num w:numId="76" w16cid:durableId="1120611543">
    <w:abstractNumId w:val="37"/>
  </w:num>
  <w:num w:numId="77" w16cid:durableId="190727160">
    <w:abstractNumId w:val="84"/>
  </w:num>
  <w:num w:numId="78" w16cid:durableId="1639801994">
    <w:abstractNumId w:val="43"/>
  </w:num>
  <w:num w:numId="79" w16cid:durableId="14772353">
    <w:abstractNumId w:val="41"/>
  </w:num>
  <w:num w:numId="80" w16cid:durableId="1132747126">
    <w:abstractNumId w:val="77"/>
  </w:num>
  <w:num w:numId="81" w16cid:durableId="102581657">
    <w:abstractNumId w:val="50"/>
  </w:num>
  <w:num w:numId="82" w16cid:durableId="542520314">
    <w:abstractNumId w:val="5"/>
  </w:num>
  <w:num w:numId="83" w16cid:durableId="2147313532">
    <w:abstractNumId w:val="47"/>
  </w:num>
  <w:num w:numId="84" w16cid:durableId="2120753736">
    <w:abstractNumId w:val="49"/>
  </w:num>
  <w:num w:numId="85" w16cid:durableId="1767506090">
    <w:abstractNumId w:val="62"/>
  </w:num>
  <w:num w:numId="86" w16cid:durableId="1594700527">
    <w:abstractNumId w:val="33"/>
  </w:num>
  <w:num w:numId="87" w16cid:durableId="12930573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8B"/>
    <w:rsid w:val="00000A1C"/>
    <w:rsid w:val="00001762"/>
    <w:rsid w:val="00003731"/>
    <w:rsid w:val="0000462D"/>
    <w:rsid w:val="00004E92"/>
    <w:rsid w:val="000079C4"/>
    <w:rsid w:val="00012339"/>
    <w:rsid w:val="00020F66"/>
    <w:rsid w:val="00025F15"/>
    <w:rsid w:val="00032B25"/>
    <w:rsid w:val="0003670C"/>
    <w:rsid w:val="0003728D"/>
    <w:rsid w:val="0004037F"/>
    <w:rsid w:val="0004176F"/>
    <w:rsid w:val="0004330C"/>
    <w:rsid w:val="0004341C"/>
    <w:rsid w:val="00043F0E"/>
    <w:rsid w:val="0005359A"/>
    <w:rsid w:val="00053FCB"/>
    <w:rsid w:val="0005631C"/>
    <w:rsid w:val="00060D0E"/>
    <w:rsid w:val="0006682B"/>
    <w:rsid w:val="00067856"/>
    <w:rsid w:val="00067F5A"/>
    <w:rsid w:val="0007408C"/>
    <w:rsid w:val="00081090"/>
    <w:rsid w:val="00082270"/>
    <w:rsid w:val="0008324A"/>
    <w:rsid w:val="00084788"/>
    <w:rsid w:val="0008638E"/>
    <w:rsid w:val="000949D3"/>
    <w:rsid w:val="0009585F"/>
    <w:rsid w:val="00095B2A"/>
    <w:rsid w:val="000A21F1"/>
    <w:rsid w:val="000A2CED"/>
    <w:rsid w:val="000A4C21"/>
    <w:rsid w:val="000A571F"/>
    <w:rsid w:val="000A70A5"/>
    <w:rsid w:val="000B3655"/>
    <w:rsid w:val="000B4AF0"/>
    <w:rsid w:val="000B69C9"/>
    <w:rsid w:val="000C0531"/>
    <w:rsid w:val="000C2C36"/>
    <w:rsid w:val="000C3897"/>
    <w:rsid w:val="000C51C1"/>
    <w:rsid w:val="000C78BA"/>
    <w:rsid w:val="000D3A01"/>
    <w:rsid w:val="000D515F"/>
    <w:rsid w:val="000D5E13"/>
    <w:rsid w:val="000D6D94"/>
    <w:rsid w:val="000D7266"/>
    <w:rsid w:val="000D72C3"/>
    <w:rsid w:val="000E1EB0"/>
    <w:rsid w:val="000E286A"/>
    <w:rsid w:val="000E56B8"/>
    <w:rsid w:val="000E7B9F"/>
    <w:rsid w:val="000E7DDF"/>
    <w:rsid w:val="000F0AFF"/>
    <w:rsid w:val="000F355D"/>
    <w:rsid w:val="000F53C0"/>
    <w:rsid w:val="000F7EB2"/>
    <w:rsid w:val="00103FF9"/>
    <w:rsid w:val="0010493D"/>
    <w:rsid w:val="00106146"/>
    <w:rsid w:val="00106322"/>
    <w:rsid w:val="00111105"/>
    <w:rsid w:val="00116620"/>
    <w:rsid w:val="001178E9"/>
    <w:rsid w:val="001252C3"/>
    <w:rsid w:val="00125631"/>
    <w:rsid w:val="001259B8"/>
    <w:rsid w:val="00132601"/>
    <w:rsid w:val="0013390F"/>
    <w:rsid w:val="0013460E"/>
    <w:rsid w:val="00134E2A"/>
    <w:rsid w:val="00135A65"/>
    <w:rsid w:val="001414CD"/>
    <w:rsid w:val="00144B90"/>
    <w:rsid w:val="0014610D"/>
    <w:rsid w:val="00146316"/>
    <w:rsid w:val="00146F4C"/>
    <w:rsid w:val="001526F3"/>
    <w:rsid w:val="00156069"/>
    <w:rsid w:val="0015607A"/>
    <w:rsid w:val="00156964"/>
    <w:rsid w:val="001636B0"/>
    <w:rsid w:val="00164A31"/>
    <w:rsid w:val="001659EE"/>
    <w:rsid w:val="0016750A"/>
    <w:rsid w:val="001676C9"/>
    <w:rsid w:val="001716EE"/>
    <w:rsid w:val="00172B8A"/>
    <w:rsid w:val="00172CED"/>
    <w:rsid w:val="00174C97"/>
    <w:rsid w:val="0017551D"/>
    <w:rsid w:val="00176996"/>
    <w:rsid w:val="00183441"/>
    <w:rsid w:val="001836D2"/>
    <w:rsid w:val="00185FEC"/>
    <w:rsid w:val="00186D73"/>
    <w:rsid w:val="00191F10"/>
    <w:rsid w:val="00192C40"/>
    <w:rsid w:val="0019347D"/>
    <w:rsid w:val="00193E40"/>
    <w:rsid w:val="0019523C"/>
    <w:rsid w:val="00196A5F"/>
    <w:rsid w:val="00197308"/>
    <w:rsid w:val="001A1A81"/>
    <w:rsid w:val="001A2058"/>
    <w:rsid w:val="001A4B4A"/>
    <w:rsid w:val="001A520E"/>
    <w:rsid w:val="001A5DD0"/>
    <w:rsid w:val="001B630E"/>
    <w:rsid w:val="001C2570"/>
    <w:rsid w:val="001C5297"/>
    <w:rsid w:val="001C58DD"/>
    <w:rsid w:val="001C7148"/>
    <w:rsid w:val="001C77C5"/>
    <w:rsid w:val="001D1B4C"/>
    <w:rsid w:val="001D4434"/>
    <w:rsid w:val="001D5E64"/>
    <w:rsid w:val="001D6FF1"/>
    <w:rsid w:val="001D7A9D"/>
    <w:rsid w:val="001E1857"/>
    <w:rsid w:val="001E3FFC"/>
    <w:rsid w:val="001E517D"/>
    <w:rsid w:val="001F3A85"/>
    <w:rsid w:val="001F4E99"/>
    <w:rsid w:val="00201E06"/>
    <w:rsid w:val="00206608"/>
    <w:rsid w:val="00206E91"/>
    <w:rsid w:val="0021073B"/>
    <w:rsid w:val="00215F39"/>
    <w:rsid w:val="00216F36"/>
    <w:rsid w:val="00217931"/>
    <w:rsid w:val="00217F90"/>
    <w:rsid w:val="002222BA"/>
    <w:rsid w:val="002225B2"/>
    <w:rsid w:val="0022284A"/>
    <w:rsid w:val="00222C73"/>
    <w:rsid w:val="00222ECE"/>
    <w:rsid w:val="002233C6"/>
    <w:rsid w:val="0022571D"/>
    <w:rsid w:val="00226558"/>
    <w:rsid w:val="00231BE2"/>
    <w:rsid w:val="00233C8A"/>
    <w:rsid w:val="00233D7D"/>
    <w:rsid w:val="00236ADE"/>
    <w:rsid w:val="00241B91"/>
    <w:rsid w:val="00245C0E"/>
    <w:rsid w:val="002465DC"/>
    <w:rsid w:val="00246665"/>
    <w:rsid w:val="0025405B"/>
    <w:rsid w:val="00255A1D"/>
    <w:rsid w:val="00256FF3"/>
    <w:rsid w:val="0026203D"/>
    <w:rsid w:val="002628C7"/>
    <w:rsid w:val="0026388C"/>
    <w:rsid w:val="00267283"/>
    <w:rsid w:val="00272E51"/>
    <w:rsid w:val="00274687"/>
    <w:rsid w:val="002762C4"/>
    <w:rsid w:val="00277F05"/>
    <w:rsid w:val="00282349"/>
    <w:rsid w:val="00283041"/>
    <w:rsid w:val="002866A7"/>
    <w:rsid w:val="00287564"/>
    <w:rsid w:val="00287D0E"/>
    <w:rsid w:val="00290F40"/>
    <w:rsid w:val="00293CC6"/>
    <w:rsid w:val="0029688C"/>
    <w:rsid w:val="002A0187"/>
    <w:rsid w:val="002A0BF8"/>
    <w:rsid w:val="002A251E"/>
    <w:rsid w:val="002A3885"/>
    <w:rsid w:val="002A5CD0"/>
    <w:rsid w:val="002A6681"/>
    <w:rsid w:val="002B117E"/>
    <w:rsid w:val="002B5131"/>
    <w:rsid w:val="002C589E"/>
    <w:rsid w:val="002C76BA"/>
    <w:rsid w:val="002D0E69"/>
    <w:rsid w:val="002E00A5"/>
    <w:rsid w:val="002E1F8B"/>
    <w:rsid w:val="002E56DF"/>
    <w:rsid w:val="002E5703"/>
    <w:rsid w:val="002E7504"/>
    <w:rsid w:val="002F27DE"/>
    <w:rsid w:val="002F2FFA"/>
    <w:rsid w:val="002F3DFC"/>
    <w:rsid w:val="002F479D"/>
    <w:rsid w:val="00301937"/>
    <w:rsid w:val="00303BBE"/>
    <w:rsid w:val="003056B6"/>
    <w:rsid w:val="00310407"/>
    <w:rsid w:val="003118F8"/>
    <w:rsid w:val="00314301"/>
    <w:rsid w:val="003148A1"/>
    <w:rsid w:val="003170E7"/>
    <w:rsid w:val="003203CA"/>
    <w:rsid w:val="0033023F"/>
    <w:rsid w:val="003311E0"/>
    <w:rsid w:val="00331845"/>
    <w:rsid w:val="00331D33"/>
    <w:rsid w:val="00333C21"/>
    <w:rsid w:val="003343F0"/>
    <w:rsid w:val="00336789"/>
    <w:rsid w:val="00341B9C"/>
    <w:rsid w:val="003439BD"/>
    <w:rsid w:val="00344C5F"/>
    <w:rsid w:val="00346E29"/>
    <w:rsid w:val="00350718"/>
    <w:rsid w:val="00351F21"/>
    <w:rsid w:val="003545A7"/>
    <w:rsid w:val="00360370"/>
    <w:rsid w:val="00363A28"/>
    <w:rsid w:val="00364877"/>
    <w:rsid w:val="00364CF2"/>
    <w:rsid w:val="00366F49"/>
    <w:rsid w:val="00367164"/>
    <w:rsid w:val="00373489"/>
    <w:rsid w:val="00376C1F"/>
    <w:rsid w:val="003862DA"/>
    <w:rsid w:val="00391EA6"/>
    <w:rsid w:val="00392C38"/>
    <w:rsid w:val="003956F9"/>
    <w:rsid w:val="00395793"/>
    <w:rsid w:val="003A2AA9"/>
    <w:rsid w:val="003A315D"/>
    <w:rsid w:val="003A565A"/>
    <w:rsid w:val="003A7A78"/>
    <w:rsid w:val="003B1245"/>
    <w:rsid w:val="003B254F"/>
    <w:rsid w:val="003B2585"/>
    <w:rsid w:val="003B3FAB"/>
    <w:rsid w:val="003B6CC0"/>
    <w:rsid w:val="003C04C2"/>
    <w:rsid w:val="003C058C"/>
    <w:rsid w:val="003C24F4"/>
    <w:rsid w:val="003D016F"/>
    <w:rsid w:val="003D235C"/>
    <w:rsid w:val="003D27F5"/>
    <w:rsid w:val="003D2A5E"/>
    <w:rsid w:val="003E69AD"/>
    <w:rsid w:val="003F3E83"/>
    <w:rsid w:val="003F5150"/>
    <w:rsid w:val="003F54B6"/>
    <w:rsid w:val="003F57F5"/>
    <w:rsid w:val="003F613B"/>
    <w:rsid w:val="00402862"/>
    <w:rsid w:val="0040297C"/>
    <w:rsid w:val="00402A4B"/>
    <w:rsid w:val="00402C9F"/>
    <w:rsid w:val="00402F3B"/>
    <w:rsid w:val="004037C7"/>
    <w:rsid w:val="00404093"/>
    <w:rsid w:val="00406D41"/>
    <w:rsid w:val="0041612E"/>
    <w:rsid w:val="0041694B"/>
    <w:rsid w:val="004210ED"/>
    <w:rsid w:val="0042184A"/>
    <w:rsid w:val="004239B0"/>
    <w:rsid w:val="00424C93"/>
    <w:rsid w:val="00430206"/>
    <w:rsid w:val="00431386"/>
    <w:rsid w:val="004319E5"/>
    <w:rsid w:val="004348FD"/>
    <w:rsid w:val="004368F8"/>
    <w:rsid w:val="00441D3A"/>
    <w:rsid w:val="0044334B"/>
    <w:rsid w:val="00443920"/>
    <w:rsid w:val="00444946"/>
    <w:rsid w:val="00446348"/>
    <w:rsid w:val="00446ABC"/>
    <w:rsid w:val="004472E8"/>
    <w:rsid w:val="00453B81"/>
    <w:rsid w:val="00455B87"/>
    <w:rsid w:val="00456BE5"/>
    <w:rsid w:val="0046195B"/>
    <w:rsid w:val="004632F9"/>
    <w:rsid w:val="004716AB"/>
    <w:rsid w:val="0047515E"/>
    <w:rsid w:val="0047653C"/>
    <w:rsid w:val="00481FBF"/>
    <w:rsid w:val="0048201A"/>
    <w:rsid w:val="004869E6"/>
    <w:rsid w:val="00486F35"/>
    <w:rsid w:val="004929DF"/>
    <w:rsid w:val="004A5F87"/>
    <w:rsid w:val="004A68FD"/>
    <w:rsid w:val="004B0CDB"/>
    <w:rsid w:val="004B37F2"/>
    <w:rsid w:val="004B4047"/>
    <w:rsid w:val="004C17F7"/>
    <w:rsid w:val="004C7D31"/>
    <w:rsid w:val="004D09E0"/>
    <w:rsid w:val="004D0C4B"/>
    <w:rsid w:val="004D2135"/>
    <w:rsid w:val="004D265F"/>
    <w:rsid w:val="004D41DC"/>
    <w:rsid w:val="004D707F"/>
    <w:rsid w:val="004E5C78"/>
    <w:rsid w:val="004E6B9A"/>
    <w:rsid w:val="004F142B"/>
    <w:rsid w:val="004F2189"/>
    <w:rsid w:val="004F3DBF"/>
    <w:rsid w:val="0050105C"/>
    <w:rsid w:val="00505989"/>
    <w:rsid w:val="0051117C"/>
    <w:rsid w:val="00513CE9"/>
    <w:rsid w:val="00513E71"/>
    <w:rsid w:val="005174DB"/>
    <w:rsid w:val="005317F8"/>
    <w:rsid w:val="00533583"/>
    <w:rsid w:val="00534A81"/>
    <w:rsid w:val="0054179E"/>
    <w:rsid w:val="00542D7E"/>
    <w:rsid w:val="00543C0D"/>
    <w:rsid w:val="00545961"/>
    <w:rsid w:val="00552BE4"/>
    <w:rsid w:val="005534CC"/>
    <w:rsid w:val="005538CE"/>
    <w:rsid w:val="00553AF0"/>
    <w:rsid w:val="00555AAC"/>
    <w:rsid w:val="00560E37"/>
    <w:rsid w:val="00564C85"/>
    <w:rsid w:val="00571024"/>
    <w:rsid w:val="005725AD"/>
    <w:rsid w:val="00573CFA"/>
    <w:rsid w:val="005746E6"/>
    <w:rsid w:val="00575CB8"/>
    <w:rsid w:val="00575F36"/>
    <w:rsid w:val="005766AB"/>
    <w:rsid w:val="005773AB"/>
    <w:rsid w:val="00583C84"/>
    <w:rsid w:val="00584A4D"/>
    <w:rsid w:val="00584BAA"/>
    <w:rsid w:val="00595D82"/>
    <w:rsid w:val="005972DD"/>
    <w:rsid w:val="005A0DDB"/>
    <w:rsid w:val="005A5602"/>
    <w:rsid w:val="005A63B4"/>
    <w:rsid w:val="005B2D5D"/>
    <w:rsid w:val="005C3079"/>
    <w:rsid w:val="005C486B"/>
    <w:rsid w:val="005C5CB7"/>
    <w:rsid w:val="005C77B6"/>
    <w:rsid w:val="005D492D"/>
    <w:rsid w:val="005E1879"/>
    <w:rsid w:val="005E22FA"/>
    <w:rsid w:val="005E3C2F"/>
    <w:rsid w:val="005E4B9E"/>
    <w:rsid w:val="005E6396"/>
    <w:rsid w:val="005F1374"/>
    <w:rsid w:val="005F14B9"/>
    <w:rsid w:val="005F29CF"/>
    <w:rsid w:val="005F4D58"/>
    <w:rsid w:val="005F51B8"/>
    <w:rsid w:val="005F539A"/>
    <w:rsid w:val="005F68E7"/>
    <w:rsid w:val="005F7D61"/>
    <w:rsid w:val="00613A3C"/>
    <w:rsid w:val="006260C5"/>
    <w:rsid w:val="006358A7"/>
    <w:rsid w:val="00641BEB"/>
    <w:rsid w:val="00644A57"/>
    <w:rsid w:val="0064567C"/>
    <w:rsid w:val="00646093"/>
    <w:rsid w:val="00647DA6"/>
    <w:rsid w:val="006523C3"/>
    <w:rsid w:val="006539B6"/>
    <w:rsid w:val="006576E6"/>
    <w:rsid w:val="0065791A"/>
    <w:rsid w:val="00663BEF"/>
    <w:rsid w:val="00664322"/>
    <w:rsid w:val="00671213"/>
    <w:rsid w:val="00672DC1"/>
    <w:rsid w:val="00680684"/>
    <w:rsid w:val="00682F91"/>
    <w:rsid w:val="00683310"/>
    <w:rsid w:val="00685A2C"/>
    <w:rsid w:val="006864E7"/>
    <w:rsid w:val="00686F0C"/>
    <w:rsid w:val="00687402"/>
    <w:rsid w:val="00690462"/>
    <w:rsid w:val="0069157F"/>
    <w:rsid w:val="00693683"/>
    <w:rsid w:val="00694094"/>
    <w:rsid w:val="00695275"/>
    <w:rsid w:val="0069669F"/>
    <w:rsid w:val="00697BAB"/>
    <w:rsid w:val="006A34A0"/>
    <w:rsid w:val="006A48FA"/>
    <w:rsid w:val="006A6E7A"/>
    <w:rsid w:val="006A6ED1"/>
    <w:rsid w:val="006B0447"/>
    <w:rsid w:val="006B0753"/>
    <w:rsid w:val="006B1414"/>
    <w:rsid w:val="006B30E8"/>
    <w:rsid w:val="006B5C03"/>
    <w:rsid w:val="006B7400"/>
    <w:rsid w:val="006C042F"/>
    <w:rsid w:val="006C076F"/>
    <w:rsid w:val="006C0C78"/>
    <w:rsid w:val="006C5543"/>
    <w:rsid w:val="006D2B2A"/>
    <w:rsid w:val="006D4194"/>
    <w:rsid w:val="006D5337"/>
    <w:rsid w:val="006D72A6"/>
    <w:rsid w:val="006E0CF5"/>
    <w:rsid w:val="006E0E14"/>
    <w:rsid w:val="006E2976"/>
    <w:rsid w:val="006F2185"/>
    <w:rsid w:val="006F5CAE"/>
    <w:rsid w:val="007016CD"/>
    <w:rsid w:val="00706493"/>
    <w:rsid w:val="00710D11"/>
    <w:rsid w:val="00712469"/>
    <w:rsid w:val="0071317F"/>
    <w:rsid w:val="00713256"/>
    <w:rsid w:val="00717E2F"/>
    <w:rsid w:val="00725204"/>
    <w:rsid w:val="00730776"/>
    <w:rsid w:val="0073409D"/>
    <w:rsid w:val="007348DA"/>
    <w:rsid w:val="0074293E"/>
    <w:rsid w:val="00743503"/>
    <w:rsid w:val="00744B74"/>
    <w:rsid w:val="007450E5"/>
    <w:rsid w:val="007552FD"/>
    <w:rsid w:val="00756EAC"/>
    <w:rsid w:val="00760534"/>
    <w:rsid w:val="00761092"/>
    <w:rsid w:val="007611FA"/>
    <w:rsid w:val="007648FB"/>
    <w:rsid w:val="0076602F"/>
    <w:rsid w:val="0077032A"/>
    <w:rsid w:val="007724FB"/>
    <w:rsid w:val="0077396A"/>
    <w:rsid w:val="007769B6"/>
    <w:rsid w:val="00780332"/>
    <w:rsid w:val="00780CAB"/>
    <w:rsid w:val="00784DF1"/>
    <w:rsid w:val="0078545F"/>
    <w:rsid w:val="00785B8D"/>
    <w:rsid w:val="00791239"/>
    <w:rsid w:val="0079460A"/>
    <w:rsid w:val="00796E43"/>
    <w:rsid w:val="007A112A"/>
    <w:rsid w:val="007A2C79"/>
    <w:rsid w:val="007A410E"/>
    <w:rsid w:val="007A5749"/>
    <w:rsid w:val="007B0876"/>
    <w:rsid w:val="007B548B"/>
    <w:rsid w:val="007B63B1"/>
    <w:rsid w:val="007B6E95"/>
    <w:rsid w:val="007C307B"/>
    <w:rsid w:val="007E01EE"/>
    <w:rsid w:val="007E069F"/>
    <w:rsid w:val="007E08EF"/>
    <w:rsid w:val="007E67D2"/>
    <w:rsid w:val="007F1018"/>
    <w:rsid w:val="007F3EB3"/>
    <w:rsid w:val="007F411F"/>
    <w:rsid w:val="007F4494"/>
    <w:rsid w:val="007F49AF"/>
    <w:rsid w:val="00800253"/>
    <w:rsid w:val="008022D3"/>
    <w:rsid w:val="00803C2D"/>
    <w:rsid w:val="008237E1"/>
    <w:rsid w:val="00827DB9"/>
    <w:rsid w:val="00831563"/>
    <w:rsid w:val="00832EF0"/>
    <w:rsid w:val="00833170"/>
    <w:rsid w:val="00833FFE"/>
    <w:rsid w:val="008341CD"/>
    <w:rsid w:val="00840419"/>
    <w:rsid w:val="00840895"/>
    <w:rsid w:val="00845A8D"/>
    <w:rsid w:val="00845B75"/>
    <w:rsid w:val="00850503"/>
    <w:rsid w:val="008563C0"/>
    <w:rsid w:val="00856858"/>
    <w:rsid w:val="00861E63"/>
    <w:rsid w:val="00866FEF"/>
    <w:rsid w:val="00871D0E"/>
    <w:rsid w:val="008825F6"/>
    <w:rsid w:val="008832F2"/>
    <w:rsid w:val="0088471F"/>
    <w:rsid w:val="00887944"/>
    <w:rsid w:val="008A0A0B"/>
    <w:rsid w:val="008A15E4"/>
    <w:rsid w:val="008A5EA3"/>
    <w:rsid w:val="008A632A"/>
    <w:rsid w:val="008B085C"/>
    <w:rsid w:val="008B3038"/>
    <w:rsid w:val="008B4E7A"/>
    <w:rsid w:val="008C36CC"/>
    <w:rsid w:val="008C693F"/>
    <w:rsid w:val="008C70E0"/>
    <w:rsid w:val="008C7640"/>
    <w:rsid w:val="008E06C2"/>
    <w:rsid w:val="008E0816"/>
    <w:rsid w:val="008E245F"/>
    <w:rsid w:val="008E607A"/>
    <w:rsid w:val="008E6655"/>
    <w:rsid w:val="008F1570"/>
    <w:rsid w:val="008F53A2"/>
    <w:rsid w:val="008F53D8"/>
    <w:rsid w:val="008F5A7A"/>
    <w:rsid w:val="008F5E8D"/>
    <w:rsid w:val="008F65B7"/>
    <w:rsid w:val="008F787C"/>
    <w:rsid w:val="00902CD9"/>
    <w:rsid w:val="00904B54"/>
    <w:rsid w:val="00905245"/>
    <w:rsid w:val="0090684D"/>
    <w:rsid w:val="00911A73"/>
    <w:rsid w:val="00914CFB"/>
    <w:rsid w:val="0092001C"/>
    <w:rsid w:val="00922F2F"/>
    <w:rsid w:val="009236A9"/>
    <w:rsid w:val="00926A0F"/>
    <w:rsid w:val="009271F0"/>
    <w:rsid w:val="00931061"/>
    <w:rsid w:val="0093146F"/>
    <w:rsid w:val="009316F9"/>
    <w:rsid w:val="00931A08"/>
    <w:rsid w:val="00931AE5"/>
    <w:rsid w:val="00935005"/>
    <w:rsid w:val="00935195"/>
    <w:rsid w:val="009362AB"/>
    <w:rsid w:val="00937261"/>
    <w:rsid w:val="00941888"/>
    <w:rsid w:val="0095085A"/>
    <w:rsid w:val="0095136A"/>
    <w:rsid w:val="00952724"/>
    <w:rsid w:val="0095392C"/>
    <w:rsid w:val="009549BB"/>
    <w:rsid w:val="0096263F"/>
    <w:rsid w:val="00967254"/>
    <w:rsid w:val="00967934"/>
    <w:rsid w:val="00971812"/>
    <w:rsid w:val="0097222A"/>
    <w:rsid w:val="00981DA3"/>
    <w:rsid w:val="009821A3"/>
    <w:rsid w:val="00983F3C"/>
    <w:rsid w:val="00990CC5"/>
    <w:rsid w:val="009947B0"/>
    <w:rsid w:val="00995013"/>
    <w:rsid w:val="00996205"/>
    <w:rsid w:val="009A2CA5"/>
    <w:rsid w:val="009A2E7F"/>
    <w:rsid w:val="009B0F42"/>
    <w:rsid w:val="009B67E8"/>
    <w:rsid w:val="009C22CD"/>
    <w:rsid w:val="009C29C1"/>
    <w:rsid w:val="009C2C9A"/>
    <w:rsid w:val="009C6069"/>
    <w:rsid w:val="009C7837"/>
    <w:rsid w:val="009D03E2"/>
    <w:rsid w:val="009D152C"/>
    <w:rsid w:val="009D2B8A"/>
    <w:rsid w:val="009D4515"/>
    <w:rsid w:val="009D4782"/>
    <w:rsid w:val="009E1497"/>
    <w:rsid w:val="009E3884"/>
    <w:rsid w:val="009E38AC"/>
    <w:rsid w:val="009E7A1E"/>
    <w:rsid w:val="009F4D7D"/>
    <w:rsid w:val="009F5AB6"/>
    <w:rsid w:val="009F6F6F"/>
    <w:rsid w:val="009F74F7"/>
    <w:rsid w:val="00A003E4"/>
    <w:rsid w:val="00A04B97"/>
    <w:rsid w:val="00A06BA8"/>
    <w:rsid w:val="00A10307"/>
    <w:rsid w:val="00A11DD9"/>
    <w:rsid w:val="00A20A3D"/>
    <w:rsid w:val="00A220E8"/>
    <w:rsid w:val="00A2399B"/>
    <w:rsid w:val="00A278DD"/>
    <w:rsid w:val="00A31B62"/>
    <w:rsid w:val="00A42525"/>
    <w:rsid w:val="00A42A3C"/>
    <w:rsid w:val="00A44F9B"/>
    <w:rsid w:val="00A47570"/>
    <w:rsid w:val="00A47B6E"/>
    <w:rsid w:val="00A5187F"/>
    <w:rsid w:val="00A51CAB"/>
    <w:rsid w:val="00A61860"/>
    <w:rsid w:val="00A61911"/>
    <w:rsid w:val="00A63775"/>
    <w:rsid w:val="00A63AD3"/>
    <w:rsid w:val="00A660FD"/>
    <w:rsid w:val="00A752B4"/>
    <w:rsid w:val="00A75539"/>
    <w:rsid w:val="00A7780F"/>
    <w:rsid w:val="00A80D24"/>
    <w:rsid w:val="00A84810"/>
    <w:rsid w:val="00A87651"/>
    <w:rsid w:val="00A92483"/>
    <w:rsid w:val="00A928B7"/>
    <w:rsid w:val="00A934C3"/>
    <w:rsid w:val="00A93CB0"/>
    <w:rsid w:val="00A94125"/>
    <w:rsid w:val="00A965BE"/>
    <w:rsid w:val="00AA1691"/>
    <w:rsid w:val="00AA26DA"/>
    <w:rsid w:val="00AA5292"/>
    <w:rsid w:val="00AA622D"/>
    <w:rsid w:val="00AA6CF6"/>
    <w:rsid w:val="00AB1407"/>
    <w:rsid w:val="00AB42EF"/>
    <w:rsid w:val="00AB4FBD"/>
    <w:rsid w:val="00AB5452"/>
    <w:rsid w:val="00AC04DB"/>
    <w:rsid w:val="00AC1504"/>
    <w:rsid w:val="00AC47FE"/>
    <w:rsid w:val="00AD449E"/>
    <w:rsid w:val="00AD738E"/>
    <w:rsid w:val="00AD7BA5"/>
    <w:rsid w:val="00AE40C7"/>
    <w:rsid w:val="00AE42F0"/>
    <w:rsid w:val="00AE55AA"/>
    <w:rsid w:val="00AE6DFD"/>
    <w:rsid w:val="00AE71E2"/>
    <w:rsid w:val="00AE74BC"/>
    <w:rsid w:val="00AF0C82"/>
    <w:rsid w:val="00AF2AC1"/>
    <w:rsid w:val="00AF4C90"/>
    <w:rsid w:val="00AF58D2"/>
    <w:rsid w:val="00B02A33"/>
    <w:rsid w:val="00B02CD6"/>
    <w:rsid w:val="00B0320E"/>
    <w:rsid w:val="00B034A7"/>
    <w:rsid w:val="00B10418"/>
    <w:rsid w:val="00B13772"/>
    <w:rsid w:val="00B25E5E"/>
    <w:rsid w:val="00B25E6C"/>
    <w:rsid w:val="00B3220C"/>
    <w:rsid w:val="00B33182"/>
    <w:rsid w:val="00B364E4"/>
    <w:rsid w:val="00B41D92"/>
    <w:rsid w:val="00B45A63"/>
    <w:rsid w:val="00B469E4"/>
    <w:rsid w:val="00B47408"/>
    <w:rsid w:val="00B47D1D"/>
    <w:rsid w:val="00B545A9"/>
    <w:rsid w:val="00B557DD"/>
    <w:rsid w:val="00B55D92"/>
    <w:rsid w:val="00B61BB4"/>
    <w:rsid w:val="00B656D3"/>
    <w:rsid w:val="00B677CE"/>
    <w:rsid w:val="00B70588"/>
    <w:rsid w:val="00B73582"/>
    <w:rsid w:val="00B75106"/>
    <w:rsid w:val="00B75588"/>
    <w:rsid w:val="00B779AF"/>
    <w:rsid w:val="00B81CBA"/>
    <w:rsid w:val="00B83E63"/>
    <w:rsid w:val="00B84462"/>
    <w:rsid w:val="00B8614B"/>
    <w:rsid w:val="00B87A15"/>
    <w:rsid w:val="00B93F93"/>
    <w:rsid w:val="00B93FAD"/>
    <w:rsid w:val="00B941E1"/>
    <w:rsid w:val="00B9783E"/>
    <w:rsid w:val="00BA3549"/>
    <w:rsid w:val="00BA3F0A"/>
    <w:rsid w:val="00BA5BC7"/>
    <w:rsid w:val="00BB008E"/>
    <w:rsid w:val="00BB19A5"/>
    <w:rsid w:val="00BB5870"/>
    <w:rsid w:val="00BC2347"/>
    <w:rsid w:val="00BC65D8"/>
    <w:rsid w:val="00BC76D9"/>
    <w:rsid w:val="00BD2383"/>
    <w:rsid w:val="00BD2CA8"/>
    <w:rsid w:val="00BD305D"/>
    <w:rsid w:val="00BD54CF"/>
    <w:rsid w:val="00BD6EF9"/>
    <w:rsid w:val="00BE213A"/>
    <w:rsid w:val="00BE3F5C"/>
    <w:rsid w:val="00BF3D92"/>
    <w:rsid w:val="00BF73E8"/>
    <w:rsid w:val="00C04DE5"/>
    <w:rsid w:val="00C069EF"/>
    <w:rsid w:val="00C14F84"/>
    <w:rsid w:val="00C229EC"/>
    <w:rsid w:val="00C24977"/>
    <w:rsid w:val="00C30FD9"/>
    <w:rsid w:val="00C3118F"/>
    <w:rsid w:val="00C34BFD"/>
    <w:rsid w:val="00C34DA7"/>
    <w:rsid w:val="00C41DA3"/>
    <w:rsid w:val="00C41F51"/>
    <w:rsid w:val="00C45263"/>
    <w:rsid w:val="00C47C6D"/>
    <w:rsid w:val="00C55639"/>
    <w:rsid w:val="00C557E5"/>
    <w:rsid w:val="00C6005B"/>
    <w:rsid w:val="00C61E5F"/>
    <w:rsid w:val="00C640BE"/>
    <w:rsid w:val="00C678FC"/>
    <w:rsid w:val="00C702BA"/>
    <w:rsid w:val="00C705E6"/>
    <w:rsid w:val="00C73043"/>
    <w:rsid w:val="00C73050"/>
    <w:rsid w:val="00C848CC"/>
    <w:rsid w:val="00C84994"/>
    <w:rsid w:val="00C84C95"/>
    <w:rsid w:val="00C9088E"/>
    <w:rsid w:val="00C90AF8"/>
    <w:rsid w:val="00C93A6B"/>
    <w:rsid w:val="00C94F5B"/>
    <w:rsid w:val="00C95288"/>
    <w:rsid w:val="00C95845"/>
    <w:rsid w:val="00CB240F"/>
    <w:rsid w:val="00CB644F"/>
    <w:rsid w:val="00CC428E"/>
    <w:rsid w:val="00CC72AF"/>
    <w:rsid w:val="00CC73A4"/>
    <w:rsid w:val="00CD19F2"/>
    <w:rsid w:val="00CD3798"/>
    <w:rsid w:val="00CD4DE9"/>
    <w:rsid w:val="00CD5BE0"/>
    <w:rsid w:val="00CE1CF1"/>
    <w:rsid w:val="00CE1FD1"/>
    <w:rsid w:val="00D015E8"/>
    <w:rsid w:val="00D04F4A"/>
    <w:rsid w:val="00D16464"/>
    <w:rsid w:val="00D222C6"/>
    <w:rsid w:val="00D24A04"/>
    <w:rsid w:val="00D253FF"/>
    <w:rsid w:val="00D27003"/>
    <w:rsid w:val="00D32284"/>
    <w:rsid w:val="00D364CD"/>
    <w:rsid w:val="00D40CEC"/>
    <w:rsid w:val="00D45246"/>
    <w:rsid w:val="00D506CD"/>
    <w:rsid w:val="00D558A2"/>
    <w:rsid w:val="00D560A1"/>
    <w:rsid w:val="00D564DF"/>
    <w:rsid w:val="00D61243"/>
    <w:rsid w:val="00D62774"/>
    <w:rsid w:val="00D644F2"/>
    <w:rsid w:val="00D70014"/>
    <w:rsid w:val="00D72A66"/>
    <w:rsid w:val="00D76357"/>
    <w:rsid w:val="00D765F7"/>
    <w:rsid w:val="00D805BD"/>
    <w:rsid w:val="00D81187"/>
    <w:rsid w:val="00D82541"/>
    <w:rsid w:val="00D82F28"/>
    <w:rsid w:val="00D85DB3"/>
    <w:rsid w:val="00D90D77"/>
    <w:rsid w:val="00D91330"/>
    <w:rsid w:val="00D935C5"/>
    <w:rsid w:val="00D9363C"/>
    <w:rsid w:val="00D94C98"/>
    <w:rsid w:val="00DB2859"/>
    <w:rsid w:val="00DB4347"/>
    <w:rsid w:val="00DB5610"/>
    <w:rsid w:val="00DB5B73"/>
    <w:rsid w:val="00DB7648"/>
    <w:rsid w:val="00DC211E"/>
    <w:rsid w:val="00DC4246"/>
    <w:rsid w:val="00DC42A5"/>
    <w:rsid w:val="00DD197C"/>
    <w:rsid w:val="00DE2AF4"/>
    <w:rsid w:val="00DE46D8"/>
    <w:rsid w:val="00DF55F9"/>
    <w:rsid w:val="00E023A2"/>
    <w:rsid w:val="00E02409"/>
    <w:rsid w:val="00E02B33"/>
    <w:rsid w:val="00E1649F"/>
    <w:rsid w:val="00E20B4A"/>
    <w:rsid w:val="00E24E2A"/>
    <w:rsid w:val="00E252B8"/>
    <w:rsid w:val="00E2648D"/>
    <w:rsid w:val="00E26899"/>
    <w:rsid w:val="00E32973"/>
    <w:rsid w:val="00E33135"/>
    <w:rsid w:val="00E33937"/>
    <w:rsid w:val="00E34382"/>
    <w:rsid w:val="00E468AE"/>
    <w:rsid w:val="00E46F98"/>
    <w:rsid w:val="00E510D1"/>
    <w:rsid w:val="00E5465F"/>
    <w:rsid w:val="00E5722F"/>
    <w:rsid w:val="00E615D4"/>
    <w:rsid w:val="00E63B8E"/>
    <w:rsid w:val="00E6406C"/>
    <w:rsid w:val="00E66665"/>
    <w:rsid w:val="00E70070"/>
    <w:rsid w:val="00E71116"/>
    <w:rsid w:val="00E74A7B"/>
    <w:rsid w:val="00E822F8"/>
    <w:rsid w:val="00E83AFB"/>
    <w:rsid w:val="00E856EE"/>
    <w:rsid w:val="00E91353"/>
    <w:rsid w:val="00E945AD"/>
    <w:rsid w:val="00E9495F"/>
    <w:rsid w:val="00EA01A1"/>
    <w:rsid w:val="00EA4F3E"/>
    <w:rsid w:val="00EA6EE6"/>
    <w:rsid w:val="00EB4BBF"/>
    <w:rsid w:val="00EB646E"/>
    <w:rsid w:val="00EC25E9"/>
    <w:rsid w:val="00EC3FE0"/>
    <w:rsid w:val="00EC41BA"/>
    <w:rsid w:val="00EC503D"/>
    <w:rsid w:val="00ED226B"/>
    <w:rsid w:val="00ED2CFD"/>
    <w:rsid w:val="00ED6377"/>
    <w:rsid w:val="00EE096C"/>
    <w:rsid w:val="00EE482D"/>
    <w:rsid w:val="00EE6E4F"/>
    <w:rsid w:val="00EE7149"/>
    <w:rsid w:val="00EE7A91"/>
    <w:rsid w:val="00EF236E"/>
    <w:rsid w:val="00EF23C5"/>
    <w:rsid w:val="00EF3101"/>
    <w:rsid w:val="00EF3CB4"/>
    <w:rsid w:val="00EF42AC"/>
    <w:rsid w:val="00EF7CB5"/>
    <w:rsid w:val="00F00271"/>
    <w:rsid w:val="00F01E7A"/>
    <w:rsid w:val="00F03532"/>
    <w:rsid w:val="00F039C2"/>
    <w:rsid w:val="00F05C9C"/>
    <w:rsid w:val="00F142FA"/>
    <w:rsid w:val="00F149D1"/>
    <w:rsid w:val="00F163F8"/>
    <w:rsid w:val="00F17E66"/>
    <w:rsid w:val="00F22877"/>
    <w:rsid w:val="00F24C22"/>
    <w:rsid w:val="00F279AB"/>
    <w:rsid w:val="00F27D52"/>
    <w:rsid w:val="00F378BA"/>
    <w:rsid w:val="00F40346"/>
    <w:rsid w:val="00F447A5"/>
    <w:rsid w:val="00F50F96"/>
    <w:rsid w:val="00F52773"/>
    <w:rsid w:val="00F527C6"/>
    <w:rsid w:val="00F53E52"/>
    <w:rsid w:val="00F548BA"/>
    <w:rsid w:val="00F55796"/>
    <w:rsid w:val="00F61091"/>
    <w:rsid w:val="00F61B26"/>
    <w:rsid w:val="00F62B1B"/>
    <w:rsid w:val="00F655B5"/>
    <w:rsid w:val="00F663CA"/>
    <w:rsid w:val="00F74FC9"/>
    <w:rsid w:val="00F76BD7"/>
    <w:rsid w:val="00F82FC6"/>
    <w:rsid w:val="00F8420C"/>
    <w:rsid w:val="00F95EF8"/>
    <w:rsid w:val="00F9676F"/>
    <w:rsid w:val="00F96D28"/>
    <w:rsid w:val="00FA03E0"/>
    <w:rsid w:val="00FA0747"/>
    <w:rsid w:val="00FA09DB"/>
    <w:rsid w:val="00FB13C0"/>
    <w:rsid w:val="00FB4FC4"/>
    <w:rsid w:val="00FB7A0B"/>
    <w:rsid w:val="00FB7E79"/>
    <w:rsid w:val="00FC64A5"/>
    <w:rsid w:val="00FC6D6A"/>
    <w:rsid w:val="00FC7613"/>
    <w:rsid w:val="00FD0631"/>
    <w:rsid w:val="00FD2347"/>
    <w:rsid w:val="00FD568D"/>
    <w:rsid w:val="00FD7B33"/>
    <w:rsid w:val="00FE00C1"/>
    <w:rsid w:val="00FE1442"/>
    <w:rsid w:val="00FE2835"/>
    <w:rsid w:val="00FE2CDA"/>
    <w:rsid w:val="00FF3BF4"/>
    <w:rsid w:val="00FF52C6"/>
    <w:rsid w:val="00FF671D"/>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E670"/>
  <w15:chartTrackingRefBased/>
  <w15:docId w15:val="{7038B03F-8C49-EA4A-A060-27428F71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F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F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C783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17E"/>
    <w:pPr>
      <w:ind w:left="720"/>
      <w:contextualSpacing/>
    </w:pPr>
  </w:style>
  <w:style w:type="paragraph" w:customStyle="1" w:styleId="p1">
    <w:name w:val="p1"/>
    <w:basedOn w:val="Normal"/>
    <w:rsid w:val="00F655B5"/>
    <w:rPr>
      <w:rFonts w:ascii="Helvetica" w:eastAsia="Times New Roman" w:hAnsi="Helvetica" w:cs="Times New Roman"/>
      <w:color w:val="141413"/>
      <w:sz w:val="15"/>
      <w:szCs w:val="15"/>
    </w:rPr>
  </w:style>
  <w:style w:type="character" w:customStyle="1" w:styleId="gmaildefault">
    <w:name w:val="gmail_default"/>
    <w:basedOn w:val="DefaultParagraphFont"/>
    <w:rsid w:val="00B75588"/>
  </w:style>
  <w:style w:type="paragraph" w:styleId="NormalWeb">
    <w:name w:val="Normal (Web)"/>
    <w:basedOn w:val="Normal"/>
    <w:uiPriority w:val="99"/>
    <w:unhideWhenUsed/>
    <w:rsid w:val="009D03E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534CC"/>
  </w:style>
  <w:style w:type="character" w:styleId="Emphasis">
    <w:name w:val="Emphasis"/>
    <w:basedOn w:val="DefaultParagraphFont"/>
    <w:uiPriority w:val="20"/>
    <w:qFormat/>
    <w:rsid w:val="00C069EF"/>
    <w:rPr>
      <w:i/>
      <w:iCs/>
    </w:rPr>
  </w:style>
  <w:style w:type="character" w:styleId="Strong">
    <w:name w:val="Strong"/>
    <w:basedOn w:val="DefaultParagraphFont"/>
    <w:uiPriority w:val="22"/>
    <w:qFormat/>
    <w:rsid w:val="00B75106"/>
    <w:rPr>
      <w:b/>
      <w:bCs/>
    </w:rPr>
  </w:style>
  <w:style w:type="character" w:customStyle="1" w:styleId="Heading3Char">
    <w:name w:val="Heading 3 Char"/>
    <w:basedOn w:val="DefaultParagraphFont"/>
    <w:link w:val="Heading3"/>
    <w:uiPriority w:val="9"/>
    <w:rsid w:val="009C783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1F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1F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6782">
      <w:bodyDiv w:val="1"/>
      <w:marLeft w:val="0"/>
      <w:marRight w:val="0"/>
      <w:marTop w:val="0"/>
      <w:marBottom w:val="0"/>
      <w:divBdr>
        <w:top w:val="none" w:sz="0" w:space="0" w:color="auto"/>
        <w:left w:val="none" w:sz="0" w:space="0" w:color="auto"/>
        <w:bottom w:val="none" w:sz="0" w:space="0" w:color="auto"/>
        <w:right w:val="none" w:sz="0" w:space="0" w:color="auto"/>
      </w:divBdr>
    </w:div>
    <w:div w:id="588194101">
      <w:bodyDiv w:val="1"/>
      <w:marLeft w:val="0"/>
      <w:marRight w:val="0"/>
      <w:marTop w:val="0"/>
      <w:marBottom w:val="0"/>
      <w:divBdr>
        <w:top w:val="none" w:sz="0" w:space="0" w:color="auto"/>
        <w:left w:val="none" w:sz="0" w:space="0" w:color="auto"/>
        <w:bottom w:val="none" w:sz="0" w:space="0" w:color="auto"/>
        <w:right w:val="none" w:sz="0" w:space="0" w:color="auto"/>
      </w:divBdr>
    </w:div>
    <w:div w:id="677584153">
      <w:bodyDiv w:val="1"/>
      <w:marLeft w:val="0"/>
      <w:marRight w:val="0"/>
      <w:marTop w:val="0"/>
      <w:marBottom w:val="0"/>
      <w:divBdr>
        <w:top w:val="none" w:sz="0" w:space="0" w:color="auto"/>
        <w:left w:val="none" w:sz="0" w:space="0" w:color="auto"/>
        <w:bottom w:val="none" w:sz="0" w:space="0" w:color="auto"/>
        <w:right w:val="none" w:sz="0" w:space="0" w:color="auto"/>
      </w:divBdr>
      <w:divsChild>
        <w:div w:id="1222445454">
          <w:marLeft w:val="0"/>
          <w:marRight w:val="0"/>
          <w:marTop w:val="0"/>
          <w:marBottom w:val="0"/>
          <w:divBdr>
            <w:top w:val="none" w:sz="0" w:space="0" w:color="auto"/>
            <w:left w:val="none" w:sz="0" w:space="0" w:color="auto"/>
            <w:bottom w:val="none" w:sz="0" w:space="0" w:color="auto"/>
            <w:right w:val="none" w:sz="0" w:space="0" w:color="auto"/>
          </w:divBdr>
        </w:div>
        <w:div w:id="471021896">
          <w:marLeft w:val="0"/>
          <w:marRight w:val="0"/>
          <w:marTop w:val="0"/>
          <w:marBottom w:val="0"/>
          <w:divBdr>
            <w:top w:val="none" w:sz="0" w:space="0" w:color="auto"/>
            <w:left w:val="none" w:sz="0" w:space="0" w:color="auto"/>
            <w:bottom w:val="none" w:sz="0" w:space="0" w:color="auto"/>
            <w:right w:val="none" w:sz="0" w:space="0" w:color="auto"/>
          </w:divBdr>
        </w:div>
        <w:div w:id="387844358">
          <w:marLeft w:val="0"/>
          <w:marRight w:val="0"/>
          <w:marTop w:val="0"/>
          <w:marBottom w:val="0"/>
          <w:divBdr>
            <w:top w:val="none" w:sz="0" w:space="0" w:color="auto"/>
            <w:left w:val="none" w:sz="0" w:space="0" w:color="auto"/>
            <w:bottom w:val="none" w:sz="0" w:space="0" w:color="auto"/>
            <w:right w:val="none" w:sz="0" w:space="0" w:color="auto"/>
          </w:divBdr>
        </w:div>
      </w:divsChild>
    </w:div>
    <w:div w:id="1118526429">
      <w:bodyDiv w:val="1"/>
      <w:marLeft w:val="0"/>
      <w:marRight w:val="0"/>
      <w:marTop w:val="0"/>
      <w:marBottom w:val="0"/>
      <w:divBdr>
        <w:top w:val="none" w:sz="0" w:space="0" w:color="auto"/>
        <w:left w:val="none" w:sz="0" w:space="0" w:color="auto"/>
        <w:bottom w:val="none" w:sz="0" w:space="0" w:color="auto"/>
        <w:right w:val="none" w:sz="0" w:space="0" w:color="auto"/>
      </w:divBdr>
      <w:divsChild>
        <w:div w:id="575406975">
          <w:marLeft w:val="0"/>
          <w:marRight w:val="0"/>
          <w:marTop w:val="0"/>
          <w:marBottom w:val="0"/>
          <w:divBdr>
            <w:top w:val="none" w:sz="0" w:space="0" w:color="auto"/>
            <w:left w:val="none" w:sz="0" w:space="0" w:color="auto"/>
            <w:bottom w:val="none" w:sz="0" w:space="0" w:color="auto"/>
            <w:right w:val="none" w:sz="0" w:space="0" w:color="auto"/>
          </w:divBdr>
        </w:div>
        <w:div w:id="741490563">
          <w:marLeft w:val="0"/>
          <w:marRight w:val="0"/>
          <w:marTop w:val="0"/>
          <w:marBottom w:val="0"/>
          <w:divBdr>
            <w:top w:val="none" w:sz="0" w:space="0" w:color="auto"/>
            <w:left w:val="none" w:sz="0" w:space="0" w:color="auto"/>
            <w:bottom w:val="none" w:sz="0" w:space="0" w:color="auto"/>
            <w:right w:val="none" w:sz="0" w:space="0" w:color="auto"/>
          </w:divBdr>
        </w:div>
        <w:div w:id="836574463">
          <w:marLeft w:val="0"/>
          <w:marRight w:val="0"/>
          <w:marTop w:val="0"/>
          <w:marBottom w:val="0"/>
          <w:divBdr>
            <w:top w:val="none" w:sz="0" w:space="0" w:color="auto"/>
            <w:left w:val="none" w:sz="0" w:space="0" w:color="auto"/>
            <w:bottom w:val="none" w:sz="0" w:space="0" w:color="auto"/>
            <w:right w:val="none" w:sz="0" w:space="0" w:color="auto"/>
          </w:divBdr>
        </w:div>
        <w:div w:id="1996176936">
          <w:marLeft w:val="0"/>
          <w:marRight w:val="0"/>
          <w:marTop w:val="0"/>
          <w:marBottom w:val="0"/>
          <w:divBdr>
            <w:top w:val="none" w:sz="0" w:space="0" w:color="auto"/>
            <w:left w:val="none" w:sz="0" w:space="0" w:color="auto"/>
            <w:bottom w:val="none" w:sz="0" w:space="0" w:color="auto"/>
            <w:right w:val="none" w:sz="0" w:space="0" w:color="auto"/>
          </w:divBdr>
        </w:div>
        <w:div w:id="594636009">
          <w:marLeft w:val="0"/>
          <w:marRight w:val="0"/>
          <w:marTop w:val="0"/>
          <w:marBottom w:val="0"/>
          <w:divBdr>
            <w:top w:val="none" w:sz="0" w:space="0" w:color="auto"/>
            <w:left w:val="none" w:sz="0" w:space="0" w:color="auto"/>
            <w:bottom w:val="none" w:sz="0" w:space="0" w:color="auto"/>
            <w:right w:val="none" w:sz="0" w:space="0" w:color="auto"/>
          </w:divBdr>
        </w:div>
        <w:div w:id="1011104765">
          <w:marLeft w:val="0"/>
          <w:marRight w:val="0"/>
          <w:marTop w:val="0"/>
          <w:marBottom w:val="0"/>
          <w:divBdr>
            <w:top w:val="none" w:sz="0" w:space="0" w:color="auto"/>
            <w:left w:val="none" w:sz="0" w:space="0" w:color="auto"/>
            <w:bottom w:val="none" w:sz="0" w:space="0" w:color="auto"/>
            <w:right w:val="none" w:sz="0" w:space="0" w:color="auto"/>
          </w:divBdr>
        </w:div>
        <w:div w:id="33848773">
          <w:marLeft w:val="0"/>
          <w:marRight w:val="0"/>
          <w:marTop w:val="0"/>
          <w:marBottom w:val="0"/>
          <w:divBdr>
            <w:top w:val="none" w:sz="0" w:space="0" w:color="auto"/>
            <w:left w:val="none" w:sz="0" w:space="0" w:color="auto"/>
            <w:bottom w:val="none" w:sz="0" w:space="0" w:color="auto"/>
            <w:right w:val="none" w:sz="0" w:space="0" w:color="auto"/>
          </w:divBdr>
        </w:div>
        <w:div w:id="270670738">
          <w:marLeft w:val="0"/>
          <w:marRight w:val="0"/>
          <w:marTop w:val="0"/>
          <w:marBottom w:val="0"/>
          <w:divBdr>
            <w:top w:val="none" w:sz="0" w:space="0" w:color="auto"/>
            <w:left w:val="none" w:sz="0" w:space="0" w:color="auto"/>
            <w:bottom w:val="none" w:sz="0" w:space="0" w:color="auto"/>
            <w:right w:val="none" w:sz="0" w:space="0" w:color="auto"/>
          </w:divBdr>
        </w:div>
      </w:divsChild>
    </w:div>
    <w:div w:id="1122458318">
      <w:bodyDiv w:val="1"/>
      <w:marLeft w:val="0"/>
      <w:marRight w:val="0"/>
      <w:marTop w:val="0"/>
      <w:marBottom w:val="0"/>
      <w:divBdr>
        <w:top w:val="none" w:sz="0" w:space="0" w:color="auto"/>
        <w:left w:val="none" w:sz="0" w:space="0" w:color="auto"/>
        <w:bottom w:val="none" w:sz="0" w:space="0" w:color="auto"/>
        <w:right w:val="none" w:sz="0" w:space="0" w:color="auto"/>
      </w:divBdr>
      <w:divsChild>
        <w:div w:id="1528761963">
          <w:marLeft w:val="0"/>
          <w:marRight w:val="0"/>
          <w:marTop w:val="0"/>
          <w:marBottom w:val="0"/>
          <w:divBdr>
            <w:top w:val="none" w:sz="0" w:space="0" w:color="auto"/>
            <w:left w:val="none" w:sz="0" w:space="0" w:color="auto"/>
            <w:bottom w:val="none" w:sz="0" w:space="0" w:color="auto"/>
            <w:right w:val="none" w:sz="0" w:space="0" w:color="auto"/>
          </w:divBdr>
        </w:div>
        <w:div w:id="567687137">
          <w:marLeft w:val="0"/>
          <w:marRight w:val="0"/>
          <w:marTop w:val="0"/>
          <w:marBottom w:val="0"/>
          <w:divBdr>
            <w:top w:val="none" w:sz="0" w:space="0" w:color="auto"/>
            <w:left w:val="none" w:sz="0" w:space="0" w:color="auto"/>
            <w:bottom w:val="none" w:sz="0" w:space="0" w:color="auto"/>
            <w:right w:val="none" w:sz="0" w:space="0" w:color="auto"/>
          </w:divBdr>
        </w:div>
      </w:divsChild>
    </w:div>
    <w:div w:id="20785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A997-72D7-A642-8733-8C8315E5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9</Words>
  <Characters>2322</Characters>
  <Application>Microsoft Office Word</Application>
  <DocSecurity>0</DocSecurity>
  <Lines>3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elikian</dc:creator>
  <cp:keywords/>
  <dc:description/>
  <cp:lastModifiedBy>Russ Adcox</cp:lastModifiedBy>
  <cp:revision>2</cp:revision>
  <dcterms:created xsi:type="dcterms:W3CDTF">2026-04-10T18:40:00Z</dcterms:created>
  <dcterms:modified xsi:type="dcterms:W3CDTF">2026-04-10T18:40:00Z</dcterms:modified>
</cp:coreProperties>
</file>